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E4E6" w14:textId="6B316DBD" w:rsidR="00E8424E" w:rsidRPr="00F01AA3" w:rsidRDefault="003760A0" w:rsidP="003760A0">
      <w:r w:rsidRPr="00F01AA3">
        <w:rPr>
          <w:rFonts w:hint="eastAsia"/>
        </w:rPr>
        <w:t>様式第１号</w:t>
      </w:r>
      <w:r w:rsidR="00EF084D" w:rsidRPr="00F01AA3">
        <w:rPr>
          <w:rFonts w:hint="eastAsia"/>
        </w:rPr>
        <w:t>（第</w:t>
      </w:r>
      <w:r w:rsidR="00C57537">
        <w:rPr>
          <w:rFonts w:hint="eastAsia"/>
        </w:rPr>
        <w:t>４</w:t>
      </w:r>
      <w:r w:rsidR="00EF084D" w:rsidRPr="00F01AA3">
        <w:rPr>
          <w:rFonts w:hint="eastAsia"/>
        </w:rPr>
        <w:t>条関係）</w:t>
      </w:r>
    </w:p>
    <w:p w14:paraId="59661941" w14:textId="78AE3A71" w:rsidR="003760A0" w:rsidRPr="00F01AA3" w:rsidRDefault="003760A0" w:rsidP="00AB2BC2">
      <w:pPr>
        <w:wordWrap w:val="0"/>
        <w:jc w:val="right"/>
      </w:pPr>
      <w:r w:rsidRPr="00F01AA3">
        <w:rPr>
          <w:rFonts w:hint="eastAsia"/>
        </w:rPr>
        <w:t>年　　月　　日</w:t>
      </w:r>
      <w:r w:rsidR="00AB2BC2" w:rsidRPr="00F01AA3">
        <w:rPr>
          <w:rFonts w:hint="eastAsia"/>
        </w:rPr>
        <w:t xml:space="preserve">　</w:t>
      </w:r>
    </w:p>
    <w:p w14:paraId="47F78148" w14:textId="77777777" w:rsidR="00513697" w:rsidRPr="00F01AA3" w:rsidRDefault="00513697" w:rsidP="002C18F9">
      <w:pPr>
        <w:jc w:val="center"/>
      </w:pPr>
    </w:p>
    <w:p w14:paraId="3CE3BA51" w14:textId="5F3D2669" w:rsidR="00AB20F6" w:rsidRPr="00F01AA3" w:rsidRDefault="00E31E4F" w:rsidP="002C18F9">
      <w:pPr>
        <w:jc w:val="center"/>
      </w:pPr>
      <w:r w:rsidRPr="00F01AA3">
        <w:rPr>
          <w:rFonts w:hint="eastAsia"/>
        </w:rPr>
        <w:t>高崎市骨髄</w:t>
      </w:r>
      <w:r w:rsidR="007623C1" w:rsidRPr="00F01AA3">
        <w:rPr>
          <w:rFonts w:hint="eastAsia"/>
        </w:rPr>
        <w:t>移植</w:t>
      </w:r>
      <w:r w:rsidRPr="00F01AA3">
        <w:rPr>
          <w:rFonts w:hint="eastAsia"/>
        </w:rPr>
        <w:t>ドナー助成金交付申請書</w:t>
      </w:r>
    </w:p>
    <w:p w14:paraId="076F77E4" w14:textId="0373A5DF" w:rsidR="003760A0" w:rsidRPr="00F01AA3" w:rsidRDefault="003760A0" w:rsidP="003760A0">
      <w:r w:rsidRPr="00F01AA3">
        <w:rPr>
          <w:rFonts w:hint="eastAsia"/>
        </w:rPr>
        <w:t xml:space="preserve">　（</w:t>
      </w:r>
      <w:r w:rsidR="008F0001">
        <w:rPr>
          <w:rFonts w:hint="eastAsia"/>
        </w:rPr>
        <w:t>宛</w:t>
      </w:r>
      <w:r w:rsidR="00EF084D" w:rsidRPr="00F01AA3">
        <w:rPr>
          <w:rFonts w:hint="eastAsia"/>
        </w:rPr>
        <w:t>先</w:t>
      </w:r>
      <w:r w:rsidRPr="00F01AA3">
        <w:rPr>
          <w:rFonts w:hint="eastAsia"/>
        </w:rPr>
        <w:t>）高崎市長</w:t>
      </w:r>
    </w:p>
    <w:p w14:paraId="5A571DB9" w14:textId="3184C6E4" w:rsidR="003760A0" w:rsidRPr="00F01AA3" w:rsidRDefault="00292E4E" w:rsidP="00292E4E">
      <w:pPr>
        <w:ind w:firstLineChars="1800" w:firstLine="3780"/>
      </w:pPr>
      <w:r w:rsidRPr="00F01AA3">
        <w:rPr>
          <w:rFonts w:hint="eastAsia"/>
        </w:rPr>
        <w:t>（申請者）</w:t>
      </w:r>
      <w:r w:rsidR="003760A0" w:rsidRPr="00F01AA3">
        <w:rPr>
          <w:rFonts w:hint="eastAsia"/>
        </w:rPr>
        <w:t>住</w:t>
      </w:r>
      <w:r w:rsidR="001F2331" w:rsidRPr="00F01AA3">
        <w:rPr>
          <w:rFonts w:hint="eastAsia"/>
        </w:rPr>
        <w:t xml:space="preserve">　　</w:t>
      </w:r>
      <w:r w:rsidR="003760A0" w:rsidRPr="00F01AA3">
        <w:rPr>
          <w:rFonts w:hint="eastAsia"/>
        </w:rPr>
        <w:t>所</w:t>
      </w:r>
    </w:p>
    <w:p w14:paraId="677FD10A" w14:textId="3D700EE3" w:rsidR="008A5A68" w:rsidRPr="00F01AA3" w:rsidRDefault="003760A0" w:rsidP="00EF084D">
      <w:pPr>
        <w:ind w:leftChars="2302" w:left="4834"/>
      </w:pPr>
      <w:r w:rsidRPr="00F01AA3">
        <w:rPr>
          <w:rFonts w:hint="eastAsia"/>
        </w:rPr>
        <w:t>氏</w:t>
      </w:r>
      <w:r w:rsidR="001F2331" w:rsidRPr="00F01AA3">
        <w:rPr>
          <w:rFonts w:hint="eastAsia"/>
        </w:rPr>
        <w:t xml:space="preserve">　　</w:t>
      </w:r>
      <w:r w:rsidRPr="00F01AA3">
        <w:rPr>
          <w:rFonts w:hint="eastAsia"/>
        </w:rPr>
        <w:t>名</w:t>
      </w:r>
      <w:r w:rsidR="008A5A68" w:rsidRPr="00F01AA3">
        <w:rPr>
          <w:rFonts w:hint="eastAsia"/>
        </w:rPr>
        <w:t xml:space="preserve">　　　　　　　　　　　　　　　</w:t>
      </w:r>
      <w:r w:rsidR="00CA1AFF">
        <w:rPr>
          <w:rFonts w:hint="eastAsia"/>
        </w:rPr>
        <w:t xml:space="preserve">　</w:t>
      </w:r>
      <w:bookmarkStart w:id="0" w:name="_GoBack"/>
      <w:bookmarkEnd w:id="0"/>
    </w:p>
    <w:p w14:paraId="6B862616" w14:textId="77777777" w:rsidR="001F2331" w:rsidRPr="00F01AA3" w:rsidRDefault="001F2331" w:rsidP="00F66EF6">
      <w:pPr>
        <w:ind w:leftChars="2302" w:left="4834"/>
      </w:pPr>
      <w:r w:rsidRPr="00F01AA3">
        <w:rPr>
          <w:rFonts w:hint="eastAsia"/>
        </w:rPr>
        <w:t>電話番号</w:t>
      </w:r>
    </w:p>
    <w:p w14:paraId="146FFC27" w14:textId="77777777" w:rsidR="003760A0" w:rsidRPr="00F01AA3" w:rsidRDefault="003760A0" w:rsidP="003760A0"/>
    <w:p w14:paraId="272915D9" w14:textId="29897E2A" w:rsidR="002C18F9" w:rsidRPr="00F01AA3" w:rsidRDefault="002C18F9" w:rsidP="003760A0">
      <w:r w:rsidRPr="00F01AA3">
        <w:rPr>
          <w:rFonts w:hint="eastAsia"/>
        </w:rPr>
        <w:t xml:space="preserve">　</w:t>
      </w:r>
      <w:r w:rsidR="00E31E4F" w:rsidRPr="00F01AA3">
        <w:rPr>
          <w:rFonts w:hint="eastAsia"/>
        </w:rPr>
        <w:t>高崎市骨髄</w:t>
      </w:r>
      <w:r w:rsidR="007623C1" w:rsidRPr="00F01AA3">
        <w:rPr>
          <w:rFonts w:hint="eastAsia"/>
        </w:rPr>
        <w:t>移植</w:t>
      </w:r>
      <w:r w:rsidR="00E31E4F" w:rsidRPr="00F01AA3">
        <w:rPr>
          <w:rFonts w:hint="eastAsia"/>
        </w:rPr>
        <w:t>ドナー</w:t>
      </w:r>
      <w:r w:rsidR="00CB6C88" w:rsidRPr="00F01AA3">
        <w:rPr>
          <w:rFonts w:hint="eastAsia"/>
        </w:rPr>
        <w:t>助成</w:t>
      </w:r>
      <w:r w:rsidR="00BD0345" w:rsidRPr="00F01AA3">
        <w:rPr>
          <w:rFonts w:hint="eastAsia"/>
        </w:rPr>
        <w:t>金交付</w:t>
      </w:r>
      <w:r w:rsidR="00CB6C88" w:rsidRPr="00F01AA3">
        <w:rPr>
          <w:rFonts w:hint="eastAsia"/>
        </w:rPr>
        <w:t>要綱第</w:t>
      </w:r>
      <w:r w:rsidR="00E5302F" w:rsidRPr="00F01AA3">
        <w:rPr>
          <w:rFonts w:hint="eastAsia"/>
        </w:rPr>
        <w:t>４</w:t>
      </w:r>
      <w:r w:rsidR="00E144E9" w:rsidRPr="00F01AA3">
        <w:rPr>
          <w:rFonts w:hint="eastAsia"/>
        </w:rPr>
        <w:t>条の規定により、次のとおり</w:t>
      </w:r>
      <w:r w:rsidR="00CB6C88" w:rsidRPr="00F01AA3">
        <w:rPr>
          <w:rFonts w:hint="eastAsia"/>
        </w:rPr>
        <w:t>申請します。</w:t>
      </w:r>
    </w:p>
    <w:p w14:paraId="40F1B1DD" w14:textId="77777777" w:rsidR="00312FF9" w:rsidRDefault="00312FF9" w:rsidP="00312FF9">
      <w:pPr>
        <w:spacing w:line="240" w:lineRule="exact"/>
      </w:pPr>
    </w:p>
    <w:p w14:paraId="720E010C" w14:textId="09E8BEF0" w:rsidR="00CB6C88" w:rsidRPr="00F01AA3" w:rsidRDefault="00CB6C88" w:rsidP="00CB6C88">
      <w:r w:rsidRPr="00F01AA3">
        <w:rPr>
          <w:rFonts w:hint="eastAsia"/>
        </w:rPr>
        <w:t>１</w:t>
      </w:r>
      <w:r w:rsidR="00312FF9">
        <w:rPr>
          <w:rFonts w:hint="eastAsia"/>
        </w:rPr>
        <w:t xml:space="preserve"> </w:t>
      </w:r>
      <w:r w:rsidRPr="00F01AA3">
        <w:rPr>
          <w:rFonts w:hint="eastAsia"/>
        </w:rPr>
        <w:t>申請内容</w:t>
      </w:r>
    </w:p>
    <w:tbl>
      <w:tblPr>
        <w:tblStyle w:val="a7"/>
        <w:tblW w:w="0" w:type="auto"/>
        <w:jc w:val="right"/>
        <w:tblLook w:val="04A0" w:firstRow="1" w:lastRow="0" w:firstColumn="1" w:lastColumn="0" w:noHBand="0" w:noVBand="1"/>
      </w:tblPr>
      <w:tblGrid>
        <w:gridCol w:w="1555"/>
        <w:gridCol w:w="3969"/>
        <w:gridCol w:w="850"/>
        <w:gridCol w:w="709"/>
        <w:gridCol w:w="2124"/>
      </w:tblGrid>
      <w:tr w:rsidR="00F01AA3" w:rsidRPr="00876109" w14:paraId="14352742" w14:textId="77777777" w:rsidTr="00312FF9">
        <w:trPr>
          <w:jc w:val="right"/>
        </w:trPr>
        <w:tc>
          <w:tcPr>
            <w:tcW w:w="1555" w:type="dxa"/>
            <w:tcBorders>
              <w:left w:val="single" w:sz="4" w:space="0" w:color="auto"/>
              <w:bottom w:val="dotted" w:sz="4" w:space="0" w:color="auto"/>
            </w:tcBorders>
            <w:vAlign w:val="center"/>
          </w:tcPr>
          <w:p w14:paraId="2628A4D2" w14:textId="77777777" w:rsidR="00513697" w:rsidRPr="00876109" w:rsidRDefault="00513697" w:rsidP="00930DAB">
            <w:pPr>
              <w:jc w:val="center"/>
              <w:rPr>
                <w:sz w:val="18"/>
                <w:szCs w:val="18"/>
              </w:rPr>
            </w:pPr>
            <w:r w:rsidRPr="00876109">
              <w:rPr>
                <w:rFonts w:hint="eastAsia"/>
                <w:sz w:val="18"/>
                <w:szCs w:val="18"/>
              </w:rPr>
              <w:t>フリガナ</w:t>
            </w:r>
          </w:p>
        </w:tc>
        <w:tc>
          <w:tcPr>
            <w:tcW w:w="3969" w:type="dxa"/>
            <w:tcBorders>
              <w:bottom w:val="dotted" w:sz="4" w:space="0" w:color="auto"/>
            </w:tcBorders>
          </w:tcPr>
          <w:p w14:paraId="0047DDD1" w14:textId="77777777" w:rsidR="00513697" w:rsidRPr="00876109" w:rsidRDefault="00513697" w:rsidP="00930DAB">
            <w:pPr>
              <w:rPr>
                <w:sz w:val="18"/>
                <w:szCs w:val="18"/>
              </w:rPr>
            </w:pPr>
          </w:p>
        </w:tc>
        <w:tc>
          <w:tcPr>
            <w:tcW w:w="850" w:type="dxa"/>
            <w:vMerge w:val="restart"/>
            <w:vAlign w:val="center"/>
          </w:tcPr>
          <w:p w14:paraId="60154003" w14:textId="77777777" w:rsidR="00513697" w:rsidRPr="00876109" w:rsidRDefault="00513697" w:rsidP="00930DAB">
            <w:pPr>
              <w:jc w:val="center"/>
              <w:rPr>
                <w:sz w:val="18"/>
                <w:szCs w:val="18"/>
              </w:rPr>
            </w:pPr>
            <w:r w:rsidRPr="00876109">
              <w:rPr>
                <w:rFonts w:hint="eastAsia"/>
                <w:sz w:val="18"/>
                <w:szCs w:val="18"/>
              </w:rPr>
              <w:t>生年</w:t>
            </w:r>
          </w:p>
          <w:p w14:paraId="2A45AFEC" w14:textId="77777777" w:rsidR="00513697" w:rsidRPr="00876109" w:rsidRDefault="00513697" w:rsidP="00930DAB">
            <w:pPr>
              <w:jc w:val="center"/>
              <w:rPr>
                <w:sz w:val="18"/>
                <w:szCs w:val="18"/>
              </w:rPr>
            </w:pPr>
            <w:r w:rsidRPr="00876109">
              <w:rPr>
                <w:rFonts w:hint="eastAsia"/>
                <w:sz w:val="18"/>
                <w:szCs w:val="18"/>
              </w:rPr>
              <w:t>月日</w:t>
            </w:r>
          </w:p>
        </w:tc>
        <w:tc>
          <w:tcPr>
            <w:tcW w:w="709" w:type="dxa"/>
            <w:vMerge w:val="restart"/>
            <w:tcBorders>
              <w:right w:val="nil"/>
            </w:tcBorders>
            <w:vAlign w:val="center"/>
          </w:tcPr>
          <w:p w14:paraId="57A8FBD9" w14:textId="0D9C2127" w:rsidR="00513697" w:rsidRPr="00876109" w:rsidRDefault="00513697" w:rsidP="00930DAB">
            <w:pPr>
              <w:jc w:val="center"/>
              <w:rPr>
                <w:sz w:val="18"/>
                <w:szCs w:val="18"/>
              </w:rPr>
            </w:pPr>
          </w:p>
        </w:tc>
        <w:tc>
          <w:tcPr>
            <w:tcW w:w="2124" w:type="dxa"/>
            <w:vMerge w:val="restart"/>
            <w:tcBorders>
              <w:left w:val="nil"/>
            </w:tcBorders>
            <w:vAlign w:val="center"/>
          </w:tcPr>
          <w:p w14:paraId="08D2A5F4" w14:textId="77777777" w:rsidR="00513697" w:rsidRPr="00876109" w:rsidRDefault="00513697" w:rsidP="00930DAB">
            <w:pPr>
              <w:ind w:firstLineChars="200" w:firstLine="360"/>
              <w:jc w:val="right"/>
              <w:rPr>
                <w:sz w:val="18"/>
                <w:szCs w:val="18"/>
              </w:rPr>
            </w:pPr>
            <w:r w:rsidRPr="00876109">
              <w:rPr>
                <w:rFonts w:hint="eastAsia"/>
                <w:sz w:val="18"/>
                <w:szCs w:val="18"/>
              </w:rPr>
              <w:t>年　　月　　日生</w:t>
            </w:r>
          </w:p>
        </w:tc>
      </w:tr>
      <w:tr w:rsidR="00F01AA3" w:rsidRPr="00876109" w14:paraId="723733E5" w14:textId="77777777" w:rsidTr="00312FF9">
        <w:trPr>
          <w:trHeight w:val="397"/>
          <w:jc w:val="right"/>
        </w:trPr>
        <w:tc>
          <w:tcPr>
            <w:tcW w:w="1555" w:type="dxa"/>
            <w:tcBorders>
              <w:top w:val="dotted" w:sz="4" w:space="0" w:color="auto"/>
              <w:left w:val="single" w:sz="4" w:space="0" w:color="auto"/>
              <w:bottom w:val="single" w:sz="4" w:space="0" w:color="auto"/>
            </w:tcBorders>
            <w:vAlign w:val="center"/>
          </w:tcPr>
          <w:p w14:paraId="562FC97F" w14:textId="77777777" w:rsidR="00513697" w:rsidRPr="00876109" w:rsidRDefault="00513697" w:rsidP="00930DAB">
            <w:pPr>
              <w:jc w:val="center"/>
              <w:rPr>
                <w:sz w:val="18"/>
                <w:szCs w:val="18"/>
              </w:rPr>
            </w:pPr>
            <w:r w:rsidRPr="00876109">
              <w:rPr>
                <w:rFonts w:hint="eastAsia"/>
                <w:sz w:val="18"/>
                <w:szCs w:val="18"/>
              </w:rPr>
              <w:t>氏　名</w:t>
            </w:r>
          </w:p>
        </w:tc>
        <w:tc>
          <w:tcPr>
            <w:tcW w:w="3969" w:type="dxa"/>
            <w:tcBorders>
              <w:top w:val="dotted" w:sz="4" w:space="0" w:color="auto"/>
              <w:bottom w:val="single" w:sz="4" w:space="0" w:color="auto"/>
            </w:tcBorders>
          </w:tcPr>
          <w:p w14:paraId="0251E1A9" w14:textId="77777777" w:rsidR="00513697" w:rsidRPr="00876109" w:rsidRDefault="00513697" w:rsidP="00930DAB">
            <w:pPr>
              <w:rPr>
                <w:sz w:val="18"/>
                <w:szCs w:val="18"/>
              </w:rPr>
            </w:pPr>
          </w:p>
        </w:tc>
        <w:tc>
          <w:tcPr>
            <w:tcW w:w="850" w:type="dxa"/>
            <w:vMerge/>
          </w:tcPr>
          <w:p w14:paraId="1A4ABFAD" w14:textId="77777777" w:rsidR="00513697" w:rsidRPr="00876109" w:rsidRDefault="00513697" w:rsidP="00930DAB">
            <w:pPr>
              <w:rPr>
                <w:sz w:val="18"/>
                <w:szCs w:val="18"/>
              </w:rPr>
            </w:pPr>
          </w:p>
        </w:tc>
        <w:tc>
          <w:tcPr>
            <w:tcW w:w="709" w:type="dxa"/>
            <w:vMerge/>
            <w:tcBorders>
              <w:right w:val="nil"/>
            </w:tcBorders>
          </w:tcPr>
          <w:p w14:paraId="40A81AEE" w14:textId="77777777" w:rsidR="00513697" w:rsidRPr="00876109" w:rsidRDefault="00513697" w:rsidP="00930DAB">
            <w:pPr>
              <w:rPr>
                <w:sz w:val="18"/>
                <w:szCs w:val="18"/>
              </w:rPr>
            </w:pPr>
          </w:p>
        </w:tc>
        <w:tc>
          <w:tcPr>
            <w:tcW w:w="2124" w:type="dxa"/>
            <w:vMerge/>
            <w:tcBorders>
              <w:left w:val="nil"/>
            </w:tcBorders>
          </w:tcPr>
          <w:p w14:paraId="0C1DE718" w14:textId="77777777" w:rsidR="00513697" w:rsidRPr="00876109" w:rsidRDefault="00513697" w:rsidP="00930DAB">
            <w:pPr>
              <w:rPr>
                <w:sz w:val="18"/>
                <w:szCs w:val="18"/>
              </w:rPr>
            </w:pPr>
          </w:p>
        </w:tc>
      </w:tr>
      <w:tr w:rsidR="00F01AA3" w:rsidRPr="00876109" w14:paraId="7EC54C36" w14:textId="77777777" w:rsidTr="000A7435">
        <w:trPr>
          <w:trHeight w:val="1012"/>
          <w:jc w:val="right"/>
        </w:trPr>
        <w:tc>
          <w:tcPr>
            <w:tcW w:w="1555" w:type="dxa"/>
            <w:tcBorders>
              <w:top w:val="single" w:sz="4" w:space="0" w:color="auto"/>
              <w:left w:val="single" w:sz="4" w:space="0" w:color="auto"/>
              <w:bottom w:val="single" w:sz="4" w:space="0" w:color="auto"/>
            </w:tcBorders>
            <w:vAlign w:val="center"/>
          </w:tcPr>
          <w:p w14:paraId="4ACED087" w14:textId="4F8695AD" w:rsidR="00513697" w:rsidRPr="00876109" w:rsidRDefault="00513697" w:rsidP="00AE0803">
            <w:pPr>
              <w:rPr>
                <w:sz w:val="18"/>
                <w:szCs w:val="18"/>
              </w:rPr>
            </w:pPr>
            <w:r w:rsidRPr="00876109">
              <w:rPr>
                <w:rFonts w:hint="eastAsia"/>
                <w:sz w:val="18"/>
                <w:szCs w:val="18"/>
              </w:rPr>
              <w:t>骨髄等の提供を行った日</w:t>
            </w:r>
            <w:r w:rsidR="00AB2BC2" w:rsidRPr="00876109">
              <w:rPr>
                <w:rFonts w:hint="eastAsia"/>
                <w:sz w:val="18"/>
                <w:szCs w:val="18"/>
              </w:rPr>
              <w:t>時点で</w:t>
            </w:r>
            <w:r w:rsidRPr="00876109">
              <w:rPr>
                <w:rFonts w:hint="eastAsia"/>
                <w:sz w:val="18"/>
                <w:szCs w:val="18"/>
              </w:rPr>
              <w:t>の住所</w:t>
            </w:r>
            <w:r w:rsidRPr="00876109">
              <w:rPr>
                <w:rFonts w:hint="eastAsia"/>
                <w:sz w:val="18"/>
                <w:szCs w:val="18"/>
              </w:rPr>
              <w:t xml:space="preserve"> </w:t>
            </w:r>
            <w:r w:rsidR="00AB2BC2" w:rsidRPr="00876109">
              <w:rPr>
                <w:rFonts w:hint="eastAsia"/>
                <w:sz w:val="18"/>
                <w:szCs w:val="18"/>
              </w:rPr>
              <w:t xml:space="preserve">　</w:t>
            </w:r>
            <w:r w:rsidR="00AE0803" w:rsidRPr="00876109">
              <w:rPr>
                <w:rFonts w:hint="eastAsia"/>
                <w:sz w:val="18"/>
                <w:szCs w:val="18"/>
              </w:rPr>
              <w:t>※</w:t>
            </w:r>
          </w:p>
        </w:tc>
        <w:tc>
          <w:tcPr>
            <w:tcW w:w="7652" w:type="dxa"/>
            <w:gridSpan w:val="4"/>
            <w:tcBorders>
              <w:top w:val="single" w:sz="4" w:space="0" w:color="auto"/>
              <w:bottom w:val="single" w:sz="4" w:space="0" w:color="auto"/>
            </w:tcBorders>
          </w:tcPr>
          <w:p w14:paraId="4D30DB21" w14:textId="14E0ACF3" w:rsidR="00B83F4D" w:rsidRPr="00876109" w:rsidRDefault="00AB2BC2" w:rsidP="00876109">
            <w:pPr>
              <w:ind w:firstLineChars="100" w:firstLine="180"/>
              <w:rPr>
                <w:sz w:val="18"/>
                <w:szCs w:val="18"/>
              </w:rPr>
            </w:pPr>
            <w:r w:rsidRPr="00876109">
              <w:rPr>
                <w:rFonts w:hint="eastAsia"/>
                <w:sz w:val="18"/>
                <w:szCs w:val="18"/>
              </w:rPr>
              <w:t>申請日</w:t>
            </w:r>
            <w:r w:rsidR="00B83F4D" w:rsidRPr="00876109">
              <w:rPr>
                <w:rFonts w:hint="eastAsia"/>
                <w:sz w:val="18"/>
                <w:szCs w:val="18"/>
              </w:rPr>
              <w:t>時点と異なる場合のみ記載してください。</w:t>
            </w:r>
          </w:p>
          <w:p w14:paraId="7B229A17" w14:textId="16C2E0A5" w:rsidR="00513697" w:rsidRPr="00876109" w:rsidRDefault="00513697" w:rsidP="00930DAB">
            <w:pPr>
              <w:rPr>
                <w:sz w:val="18"/>
                <w:szCs w:val="18"/>
              </w:rPr>
            </w:pPr>
            <w:r w:rsidRPr="00876109">
              <w:rPr>
                <w:rFonts w:hint="eastAsia"/>
                <w:sz w:val="18"/>
                <w:szCs w:val="18"/>
              </w:rPr>
              <w:t>〒</w:t>
            </w:r>
            <w:r w:rsidR="00B83F4D" w:rsidRPr="00876109">
              <w:rPr>
                <w:rFonts w:hint="eastAsia"/>
                <w:sz w:val="18"/>
                <w:szCs w:val="18"/>
              </w:rPr>
              <w:t xml:space="preserve">　　　　　　　　　　　　　</w:t>
            </w:r>
          </w:p>
          <w:p w14:paraId="797E5665" w14:textId="77777777" w:rsidR="00513697" w:rsidRPr="00876109" w:rsidRDefault="00513697" w:rsidP="00930DAB">
            <w:pPr>
              <w:rPr>
                <w:sz w:val="18"/>
                <w:szCs w:val="18"/>
              </w:rPr>
            </w:pPr>
          </w:p>
        </w:tc>
      </w:tr>
      <w:tr w:rsidR="00F01AA3" w:rsidRPr="00876109" w14:paraId="7C7CD9F1" w14:textId="77777777" w:rsidTr="000A7435">
        <w:trPr>
          <w:trHeight w:val="381"/>
          <w:jc w:val="right"/>
        </w:trPr>
        <w:tc>
          <w:tcPr>
            <w:tcW w:w="1555" w:type="dxa"/>
            <w:tcBorders>
              <w:top w:val="single" w:sz="4" w:space="0" w:color="auto"/>
              <w:left w:val="single" w:sz="4" w:space="0" w:color="auto"/>
              <w:bottom w:val="single" w:sz="4" w:space="0" w:color="auto"/>
            </w:tcBorders>
            <w:vAlign w:val="center"/>
          </w:tcPr>
          <w:p w14:paraId="7209A6A1" w14:textId="77777777" w:rsidR="00513697" w:rsidRPr="00876109" w:rsidRDefault="00513697" w:rsidP="00930DAB">
            <w:pPr>
              <w:jc w:val="center"/>
              <w:rPr>
                <w:sz w:val="18"/>
                <w:szCs w:val="18"/>
              </w:rPr>
            </w:pPr>
            <w:r w:rsidRPr="00876109">
              <w:rPr>
                <w:rFonts w:hint="eastAsia"/>
                <w:sz w:val="18"/>
                <w:szCs w:val="18"/>
              </w:rPr>
              <w:t>申請金額</w:t>
            </w:r>
          </w:p>
        </w:tc>
        <w:tc>
          <w:tcPr>
            <w:tcW w:w="7652" w:type="dxa"/>
            <w:gridSpan w:val="4"/>
            <w:tcBorders>
              <w:top w:val="single" w:sz="4" w:space="0" w:color="auto"/>
              <w:bottom w:val="single" w:sz="4" w:space="0" w:color="auto"/>
            </w:tcBorders>
            <w:vAlign w:val="center"/>
          </w:tcPr>
          <w:p w14:paraId="774A67CB" w14:textId="1F4EE7E5" w:rsidR="00513697" w:rsidRPr="00876109" w:rsidRDefault="00513697" w:rsidP="00930DAB">
            <w:pPr>
              <w:rPr>
                <w:sz w:val="18"/>
                <w:szCs w:val="18"/>
              </w:rPr>
            </w:pPr>
            <w:r w:rsidRPr="00876109">
              <w:rPr>
                <w:rFonts w:hint="eastAsia"/>
                <w:sz w:val="18"/>
                <w:szCs w:val="18"/>
              </w:rPr>
              <w:t xml:space="preserve">　　　　　　　</w:t>
            </w:r>
            <w:r w:rsidR="00B83F4D" w:rsidRPr="00876109">
              <w:rPr>
                <w:rFonts w:hint="eastAsia"/>
                <w:sz w:val="18"/>
                <w:szCs w:val="18"/>
              </w:rPr>
              <w:t xml:space="preserve">　　　　</w:t>
            </w:r>
            <w:r w:rsidRPr="00876109">
              <w:rPr>
                <w:rFonts w:hint="eastAsia"/>
                <w:sz w:val="18"/>
                <w:szCs w:val="18"/>
              </w:rPr>
              <w:t xml:space="preserve">　　　　　　　　　　</w:t>
            </w:r>
            <w:r w:rsidR="00C358F8" w:rsidRPr="00876109">
              <w:rPr>
                <w:rFonts w:hint="eastAsia"/>
                <w:sz w:val="18"/>
                <w:szCs w:val="18"/>
              </w:rPr>
              <w:t xml:space="preserve">　　　　</w:t>
            </w:r>
            <w:r w:rsidRPr="00876109">
              <w:rPr>
                <w:rFonts w:hint="eastAsia"/>
                <w:sz w:val="18"/>
                <w:szCs w:val="18"/>
              </w:rPr>
              <w:t xml:space="preserve">　　円</w:t>
            </w:r>
          </w:p>
        </w:tc>
      </w:tr>
      <w:tr w:rsidR="00876109" w:rsidRPr="00876109" w14:paraId="4D0A1838" w14:textId="77777777" w:rsidTr="000A7435">
        <w:trPr>
          <w:trHeight w:val="153"/>
          <w:jc w:val="right"/>
        </w:trPr>
        <w:tc>
          <w:tcPr>
            <w:tcW w:w="1555" w:type="dxa"/>
            <w:vMerge w:val="restart"/>
            <w:tcBorders>
              <w:top w:val="single" w:sz="4" w:space="0" w:color="auto"/>
              <w:left w:val="single" w:sz="4" w:space="0" w:color="auto"/>
            </w:tcBorders>
            <w:vAlign w:val="center"/>
          </w:tcPr>
          <w:p w14:paraId="5CC1F4DA" w14:textId="744F5CFD" w:rsidR="00876109" w:rsidRPr="00876109" w:rsidRDefault="00876109" w:rsidP="009C3874">
            <w:pPr>
              <w:rPr>
                <w:sz w:val="18"/>
                <w:szCs w:val="18"/>
              </w:rPr>
            </w:pPr>
            <w:r w:rsidRPr="00876109">
              <w:rPr>
                <w:rFonts w:hint="eastAsia"/>
                <w:sz w:val="18"/>
                <w:szCs w:val="18"/>
              </w:rPr>
              <w:t>骨髄等の提供に係る通院、入院又は面談等をした日</w:t>
            </w:r>
          </w:p>
        </w:tc>
        <w:tc>
          <w:tcPr>
            <w:tcW w:w="7652" w:type="dxa"/>
            <w:gridSpan w:val="4"/>
            <w:tcBorders>
              <w:top w:val="single" w:sz="4" w:space="0" w:color="auto"/>
              <w:bottom w:val="dotted" w:sz="4" w:space="0" w:color="auto"/>
            </w:tcBorders>
            <w:vAlign w:val="center"/>
          </w:tcPr>
          <w:p w14:paraId="17DB243E" w14:textId="6659515A" w:rsidR="00876109" w:rsidRPr="00876109" w:rsidRDefault="00876109" w:rsidP="000A7435">
            <w:pPr>
              <w:rPr>
                <w:sz w:val="18"/>
                <w:szCs w:val="18"/>
              </w:rPr>
            </w:pPr>
            <w:r w:rsidRPr="00876109">
              <w:rPr>
                <w:rFonts w:hint="eastAsia"/>
                <w:sz w:val="18"/>
                <w:szCs w:val="18"/>
              </w:rPr>
              <w:t>・確認検査等に関する</w:t>
            </w:r>
            <w:r>
              <w:rPr>
                <w:rFonts w:hint="eastAsia"/>
                <w:sz w:val="18"/>
                <w:szCs w:val="18"/>
              </w:rPr>
              <w:t>ｺｰﾃﾞｨﾈｰﾀｰ</w:t>
            </w:r>
            <w:r w:rsidRPr="00876109">
              <w:rPr>
                <w:rFonts w:hint="eastAsia"/>
                <w:sz w:val="18"/>
                <w:szCs w:val="18"/>
              </w:rPr>
              <w:t>からの説明</w:t>
            </w:r>
            <w:r>
              <w:rPr>
                <w:rFonts w:hint="eastAsia"/>
                <w:sz w:val="18"/>
                <w:szCs w:val="18"/>
              </w:rPr>
              <w:t xml:space="preserve">　　　　　　　　　　　</w:t>
            </w:r>
            <w:r>
              <w:rPr>
                <w:rFonts w:hint="eastAsia"/>
                <w:sz w:val="18"/>
                <w:szCs w:val="18"/>
              </w:rPr>
              <w:t xml:space="preserve">   </w:t>
            </w:r>
            <w:r w:rsidRPr="00876109">
              <w:rPr>
                <w:rFonts w:hint="eastAsia"/>
                <w:sz w:val="18"/>
                <w:szCs w:val="18"/>
              </w:rPr>
              <w:t>年　　　月　　　日</w:t>
            </w:r>
          </w:p>
        </w:tc>
      </w:tr>
      <w:tr w:rsidR="00876109" w:rsidRPr="00876109" w14:paraId="1D2D966F" w14:textId="77777777" w:rsidTr="000A7435">
        <w:trPr>
          <w:trHeight w:val="187"/>
          <w:jc w:val="right"/>
        </w:trPr>
        <w:tc>
          <w:tcPr>
            <w:tcW w:w="1555" w:type="dxa"/>
            <w:vMerge/>
            <w:tcBorders>
              <w:left w:val="single" w:sz="4" w:space="0" w:color="auto"/>
            </w:tcBorders>
          </w:tcPr>
          <w:p w14:paraId="174FF0F1" w14:textId="77777777" w:rsidR="00876109" w:rsidRPr="00876109" w:rsidRDefault="00876109" w:rsidP="004E49E0">
            <w:pPr>
              <w:rPr>
                <w:sz w:val="18"/>
                <w:szCs w:val="18"/>
              </w:rPr>
            </w:pPr>
          </w:p>
        </w:tc>
        <w:tc>
          <w:tcPr>
            <w:tcW w:w="7652" w:type="dxa"/>
            <w:gridSpan w:val="4"/>
            <w:tcBorders>
              <w:top w:val="dotted" w:sz="4" w:space="0" w:color="auto"/>
              <w:bottom w:val="dotted" w:sz="4" w:space="0" w:color="auto"/>
            </w:tcBorders>
            <w:vAlign w:val="center"/>
          </w:tcPr>
          <w:p w14:paraId="70DB03CC" w14:textId="0B92CDA7" w:rsidR="00876109" w:rsidRPr="00876109" w:rsidRDefault="00876109" w:rsidP="000A7435">
            <w:pPr>
              <w:rPr>
                <w:sz w:val="18"/>
                <w:szCs w:val="18"/>
              </w:rPr>
            </w:pPr>
            <w:r w:rsidRPr="00876109">
              <w:rPr>
                <w:rFonts w:hint="eastAsia"/>
                <w:sz w:val="18"/>
                <w:szCs w:val="18"/>
              </w:rPr>
              <w:t xml:space="preserve">・確認検査のための採血　　　　　　　　　　　　　　　　　　</w:t>
            </w:r>
            <w:r>
              <w:rPr>
                <w:rFonts w:hint="eastAsia"/>
                <w:sz w:val="18"/>
                <w:szCs w:val="18"/>
              </w:rPr>
              <w:t xml:space="preserve"> </w:t>
            </w:r>
            <w:r>
              <w:rPr>
                <w:sz w:val="18"/>
                <w:szCs w:val="18"/>
              </w:rPr>
              <w:t xml:space="preserve">   </w:t>
            </w:r>
            <w:r w:rsidRPr="00876109">
              <w:rPr>
                <w:rFonts w:hint="eastAsia"/>
                <w:sz w:val="18"/>
                <w:szCs w:val="18"/>
              </w:rPr>
              <w:t xml:space="preserve">　年　　　月　　　日</w:t>
            </w:r>
          </w:p>
        </w:tc>
      </w:tr>
      <w:tr w:rsidR="00876109" w:rsidRPr="00876109" w14:paraId="106F811C" w14:textId="77777777" w:rsidTr="000A7435">
        <w:trPr>
          <w:trHeight w:val="221"/>
          <w:jc w:val="right"/>
        </w:trPr>
        <w:tc>
          <w:tcPr>
            <w:tcW w:w="1555" w:type="dxa"/>
            <w:vMerge/>
            <w:tcBorders>
              <w:left w:val="single" w:sz="4" w:space="0" w:color="auto"/>
            </w:tcBorders>
          </w:tcPr>
          <w:p w14:paraId="78F0D465" w14:textId="77777777" w:rsidR="00876109" w:rsidRPr="00876109" w:rsidRDefault="00876109" w:rsidP="004E49E0">
            <w:pPr>
              <w:rPr>
                <w:sz w:val="18"/>
                <w:szCs w:val="18"/>
              </w:rPr>
            </w:pPr>
          </w:p>
        </w:tc>
        <w:tc>
          <w:tcPr>
            <w:tcW w:w="7652" w:type="dxa"/>
            <w:gridSpan w:val="4"/>
            <w:tcBorders>
              <w:top w:val="dotted" w:sz="4" w:space="0" w:color="auto"/>
              <w:bottom w:val="dotted" w:sz="4" w:space="0" w:color="auto"/>
            </w:tcBorders>
            <w:vAlign w:val="center"/>
          </w:tcPr>
          <w:p w14:paraId="4A11301C" w14:textId="07CEEA0E" w:rsidR="00876109" w:rsidRPr="00876109" w:rsidRDefault="00876109" w:rsidP="000A7435">
            <w:pPr>
              <w:jc w:val="left"/>
              <w:rPr>
                <w:sz w:val="18"/>
                <w:szCs w:val="18"/>
              </w:rPr>
            </w:pPr>
            <w:r>
              <w:rPr>
                <w:rFonts w:hint="eastAsia"/>
                <w:sz w:val="18"/>
                <w:szCs w:val="18"/>
              </w:rPr>
              <w:t>・</w:t>
            </w:r>
            <w:r w:rsidRPr="00CA1AFF">
              <w:rPr>
                <w:rFonts w:hint="eastAsia"/>
                <w:spacing w:val="3"/>
                <w:w w:val="92"/>
                <w:kern w:val="0"/>
                <w:sz w:val="18"/>
                <w:szCs w:val="18"/>
                <w:fitText w:val="4770" w:id="1659074816"/>
              </w:rPr>
              <w:t>骨髄等採取に関するｺｰﾃﾞｨﾈｰﾀｰからの最終説明及び同意書の作</w:t>
            </w:r>
            <w:r w:rsidRPr="00CA1AFF">
              <w:rPr>
                <w:rFonts w:hint="eastAsia"/>
                <w:spacing w:val="-34"/>
                <w:w w:val="92"/>
                <w:kern w:val="0"/>
                <w:sz w:val="18"/>
                <w:szCs w:val="18"/>
                <w:fitText w:val="4770" w:id="1659074816"/>
              </w:rPr>
              <w:t>成</w:t>
            </w:r>
            <w:r w:rsidRPr="00876109">
              <w:rPr>
                <w:rFonts w:hint="eastAsia"/>
                <w:sz w:val="18"/>
                <w:szCs w:val="18"/>
              </w:rPr>
              <w:t xml:space="preserve">　</w:t>
            </w:r>
            <w:r w:rsidR="00312FF9">
              <w:rPr>
                <w:rFonts w:hint="eastAsia"/>
                <w:sz w:val="18"/>
                <w:szCs w:val="18"/>
              </w:rPr>
              <w:t xml:space="preserve">    </w:t>
            </w:r>
            <w:r>
              <w:rPr>
                <w:rFonts w:hint="eastAsia"/>
                <w:sz w:val="18"/>
                <w:szCs w:val="18"/>
              </w:rPr>
              <w:t xml:space="preserve">   </w:t>
            </w:r>
            <w:r w:rsidRPr="00876109">
              <w:rPr>
                <w:rFonts w:hint="eastAsia"/>
                <w:sz w:val="18"/>
                <w:szCs w:val="18"/>
              </w:rPr>
              <w:t>年　　　月　　　日</w:t>
            </w:r>
          </w:p>
        </w:tc>
      </w:tr>
      <w:tr w:rsidR="00876109" w:rsidRPr="00876109" w14:paraId="7BFB4D72" w14:textId="77777777" w:rsidTr="000A7435">
        <w:trPr>
          <w:trHeight w:val="255"/>
          <w:jc w:val="right"/>
        </w:trPr>
        <w:tc>
          <w:tcPr>
            <w:tcW w:w="1555" w:type="dxa"/>
            <w:vMerge/>
            <w:tcBorders>
              <w:left w:val="single" w:sz="4" w:space="0" w:color="auto"/>
            </w:tcBorders>
          </w:tcPr>
          <w:p w14:paraId="20B8C7F8" w14:textId="77777777" w:rsidR="00876109" w:rsidRPr="00876109" w:rsidRDefault="00876109" w:rsidP="004E49E0">
            <w:pPr>
              <w:rPr>
                <w:sz w:val="18"/>
                <w:szCs w:val="18"/>
              </w:rPr>
            </w:pPr>
          </w:p>
        </w:tc>
        <w:tc>
          <w:tcPr>
            <w:tcW w:w="7652" w:type="dxa"/>
            <w:gridSpan w:val="4"/>
            <w:tcBorders>
              <w:top w:val="dotted" w:sz="4" w:space="0" w:color="auto"/>
              <w:bottom w:val="dotted" w:sz="4" w:space="0" w:color="auto"/>
            </w:tcBorders>
            <w:vAlign w:val="center"/>
          </w:tcPr>
          <w:p w14:paraId="6BDC42CB" w14:textId="6561FF77" w:rsidR="00876109" w:rsidRPr="00876109" w:rsidRDefault="00876109" w:rsidP="000A7435">
            <w:pPr>
              <w:rPr>
                <w:sz w:val="18"/>
                <w:szCs w:val="18"/>
              </w:rPr>
            </w:pPr>
            <w:r w:rsidRPr="00876109">
              <w:rPr>
                <w:rFonts w:hint="eastAsia"/>
                <w:sz w:val="18"/>
                <w:szCs w:val="18"/>
              </w:rPr>
              <w:t xml:space="preserve">・骨髄等採取前の健康診断　　　　　　　　　　　　　　　　　</w:t>
            </w:r>
            <w:r>
              <w:rPr>
                <w:rFonts w:hint="eastAsia"/>
                <w:sz w:val="18"/>
                <w:szCs w:val="18"/>
              </w:rPr>
              <w:t xml:space="preserve">   </w:t>
            </w:r>
            <w:r>
              <w:rPr>
                <w:sz w:val="18"/>
                <w:szCs w:val="18"/>
              </w:rPr>
              <w:t xml:space="preserve">   </w:t>
            </w:r>
            <w:r w:rsidRPr="00876109">
              <w:rPr>
                <w:rFonts w:hint="eastAsia"/>
                <w:sz w:val="18"/>
                <w:szCs w:val="18"/>
              </w:rPr>
              <w:t>年　　　月　　　日</w:t>
            </w:r>
          </w:p>
        </w:tc>
      </w:tr>
      <w:tr w:rsidR="00876109" w:rsidRPr="00876109" w14:paraId="5E8D7EFC" w14:textId="77777777" w:rsidTr="000A7435">
        <w:trPr>
          <w:trHeight w:val="289"/>
          <w:jc w:val="right"/>
        </w:trPr>
        <w:tc>
          <w:tcPr>
            <w:tcW w:w="1555" w:type="dxa"/>
            <w:vMerge/>
            <w:tcBorders>
              <w:left w:val="single" w:sz="4" w:space="0" w:color="auto"/>
            </w:tcBorders>
          </w:tcPr>
          <w:p w14:paraId="72D6F73C" w14:textId="77777777" w:rsidR="00876109" w:rsidRPr="00876109" w:rsidRDefault="00876109" w:rsidP="004E49E0">
            <w:pPr>
              <w:rPr>
                <w:sz w:val="18"/>
                <w:szCs w:val="18"/>
              </w:rPr>
            </w:pPr>
          </w:p>
        </w:tc>
        <w:tc>
          <w:tcPr>
            <w:tcW w:w="7652" w:type="dxa"/>
            <w:gridSpan w:val="4"/>
            <w:tcBorders>
              <w:top w:val="dotted" w:sz="4" w:space="0" w:color="auto"/>
              <w:bottom w:val="dotted" w:sz="4" w:space="0" w:color="auto"/>
            </w:tcBorders>
            <w:vAlign w:val="center"/>
          </w:tcPr>
          <w:p w14:paraId="3BD7BD7F" w14:textId="7B925BA8" w:rsidR="00876109" w:rsidRPr="00876109" w:rsidRDefault="00876109" w:rsidP="000A7435">
            <w:pPr>
              <w:rPr>
                <w:sz w:val="18"/>
                <w:szCs w:val="18"/>
              </w:rPr>
            </w:pPr>
            <w:r w:rsidRPr="00876109">
              <w:rPr>
                <w:rFonts w:hint="eastAsia"/>
                <w:sz w:val="18"/>
                <w:szCs w:val="18"/>
              </w:rPr>
              <w:t xml:space="preserve">・骨髄採取時に用いる自己血保存のための採血　　　　　　　　</w:t>
            </w:r>
            <w:r>
              <w:rPr>
                <w:rFonts w:hint="eastAsia"/>
                <w:sz w:val="18"/>
                <w:szCs w:val="18"/>
              </w:rPr>
              <w:t xml:space="preserve">　　　</w:t>
            </w:r>
            <w:r w:rsidRPr="00876109">
              <w:rPr>
                <w:rFonts w:hint="eastAsia"/>
                <w:sz w:val="18"/>
                <w:szCs w:val="18"/>
              </w:rPr>
              <w:t>年　　　月　　　日</w:t>
            </w:r>
          </w:p>
        </w:tc>
      </w:tr>
      <w:tr w:rsidR="00876109" w:rsidRPr="00876109" w14:paraId="77E0221D" w14:textId="77777777" w:rsidTr="000A7435">
        <w:trPr>
          <w:trHeight w:val="70"/>
          <w:jc w:val="right"/>
        </w:trPr>
        <w:tc>
          <w:tcPr>
            <w:tcW w:w="1555" w:type="dxa"/>
            <w:vMerge/>
            <w:tcBorders>
              <w:left w:val="single" w:sz="4" w:space="0" w:color="auto"/>
            </w:tcBorders>
          </w:tcPr>
          <w:p w14:paraId="754D7F2E" w14:textId="77777777" w:rsidR="00876109" w:rsidRPr="00876109" w:rsidRDefault="00876109" w:rsidP="004E49E0">
            <w:pPr>
              <w:rPr>
                <w:sz w:val="18"/>
                <w:szCs w:val="18"/>
              </w:rPr>
            </w:pPr>
          </w:p>
        </w:tc>
        <w:tc>
          <w:tcPr>
            <w:tcW w:w="7652" w:type="dxa"/>
            <w:gridSpan w:val="4"/>
            <w:tcBorders>
              <w:top w:val="dotted" w:sz="4" w:space="0" w:color="auto"/>
              <w:bottom w:val="dotted" w:sz="4" w:space="0" w:color="auto"/>
            </w:tcBorders>
            <w:vAlign w:val="center"/>
          </w:tcPr>
          <w:p w14:paraId="39150EA8" w14:textId="38D33DA8" w:rsidR="00876109" w:rsidRPr="00876109" w:rsidRDefault="00876109" w:rsidP="000A7435">
            <w:pPr>
              <w:rPr>
                <w:sz w:val="18"/>
                <w:szCs w:val="18"/>
              </w:rPr>
            </w:pPr>
            <w:r w:rsidRPr="00876109">
              <w:rPr>
                <w:rFonts w:hint="eastAsia"/>
                <w:sz w:val="18"/>
                <w:szCs w:val="18"/>
              </w:rPr>
              <w:t xml:space="preserve">・末梢血幹細胞採取前の顆粒球コロニー刺激因子の注射　　　</w:t>
            </w:r>
            <w:r>
              <w:rPr>
                <w:rFonts w:hint="eastAsia"/>
                <w:sz w:val="18"/>
                <w:szCs w:val="18"/>
              </w:rPr>
              <w:t xml:space="preserve">　　　</w:t>
            </w:r>
            <w:r w:rsidRPr="00876109">
              <w:rPr>
                <w:rFonts w:hint="eastAsia"/>
                <w:sz w:val="18"/>
                <w:szCs w:val="18"/>
              </w:rPr>
              <w:t xml:space="preserve">　年　　　月　　　日</w:t>
            </w:r>
          </w:p>
        </w:tc>
      </w:tr>
      <w:tr w:rsidR="00876109" w:rsidRPr="00876109" w14:paraId="2089D903" w14:textId="77777777" w:rsidTr="000A7435">
        <w:trPr>
          <w:trHeight w:val="70"/>
          <w:jc w:val="right"/>
        </w:trPr>
        <w:tc>
          <w:tcPr>
            <w:tcW w:w="1555" w:type="dxa"/>
            <w:vMerge/>
            <w:tcBorders>
              <w:left w:val="single" w:sz="4" w:space="0" w:color="auto"/>
            </w:tcBorders>
          </w:tcPr>
          <w:p w14:paraId="0CD2E961" w14:textId="77777777" w:rsidR="00876109" w:rsidRPr="00876109" w:rsidRDefault="00876109" w:rsidP="00F24C32">
            <w:pPr>
              <w:rPr>
                <w:sz w:val="18"/>
                <w:szCs w:val="18"/>
              </w:rPr>
            </w:pPr>
          </w:p>
        </w:tc>
        <w:tc>
          <w:tcPr>
            <w:tcW w:w="7652" w:type="dxa"/>
            <w:gridSpan w:val="4"/>
            <w:tcBorders>
              <w:top w:val="dotted" w:sz="4" w:space="0" w:color="auto"/>
              <w:bottom w:val="dotted" w:sz="4" w:space="0" w:color="auto"/>
            </w:tcBorders>
            <w:vAlign w:val="center"/>
          </w:tcPr>
          <w:p w14:paraId="124FF580" w14:textId="1AF1392A" w:rsidR="00876109" w:rsidRPr="00876109" w:rsidRDefault="00876109" w:rsidP="000A7435">
            <w:pPr>
              <w:rPr>
                <w:sz w:val="18"/>
                <w:szCs w:val="18"/>
              </w:rPr>
            </w:pPr>
            <w:r w:rsidRPr="00876109">
              <w:rPr>
                <w:rFonts w:hint="eastAsia"/>
                <w:sz w:val="18"/>
                <w:szCs w:val="18"/>
              </w:rPr>
              <w:t xml:space="preserve">・骨髄等採取に伴う入院　　　　　　　　　　　　　　　　　　</w:t>
            </w:r>
            <w:r>
              <w:rPr>
                <w:rFonts w:hint="eastAsia"/>
                <w:sz w:val="18"/>
                <w:szCs w:val="18"/>
              </w:rPr>
              <w:t xml:space="preserve">　　　</w:t>
            </w:r>
            <w:r w:rsidRPr="00876109">
              <w:rPr>
                <w:rFonts w:hint="eastAsia"/>
                <w:sz w:val="18"/>
                <w:szCs w:val="18"/>
              </w:rPr>
              <w:t>年　　　月　　　日</w:t>
            </w:r>
          </w:p>
        </w:tc>
      </w:tr>
      <w:tr w:rsidR="00876109" w:rsidRPr="00876109" w14:paraId="14EFEA9E" w14:textId="77777777" w:rsidTr="000A7435">
        <w:trPr>
          <w:trHeight w:val="70"/>
          <w:jc w:val="right"/>
        </w:trPr>
        <w:tc>
          <w:tcPr>
            <w:tcW w:w="1555" w:type="dxa"/>
            <w:vMerge/>
            <w:tcBorders>
              <w:left w:val="single" w:sz="4" w:space="0" w:color="auto"/>
            </w:tcBorders>
          </w:tcPr>
          <w:p w14:paraId="79525322" w14:textId="77777777" w:rsidR="00876109" w:rsidRPr="00876109" w:rsidRDefault="00876109" w:rsidP="00F24C32">
            <w:pPr>
              <w:rPr>
                <w:sz w:val="18"/>
                <w:szCs w:val="18"/>
              </w:rPr>
            </w:pPr>
          </w:p>
        </w:tc>
        <w:tc>
          <w:tcPr>
            <w:tcW w:w="7652" w:type="dxa"/>
            <w:gridSpan w:val="4"/>
            <w:tcBorders>
              <w:top w:val="dotted" w:sz="4" w:space="0" w:color="auto"/>
              <w:bottom w:val="dotted" w:sz="4" w:space="0" w:color="auto"/>
            </w:tcBorders>
            <w:vAlign w:val="center"/>
          </w:tcPr>
          <w:p w14:paraId="664C373C" w14:textId="332ABFA6" w:rsidR="00876109" w:rsidRPr="00876109" w:rsidRDefault="00876109" w:rsidP="000A7435">
            <w:pPr>
              <w:rPr>
                <w:sz w:val="18"/>
                <w:szCs w:val="18"/>
              </w:rPr>
            </w:pPr>
            <w:r w:rsidRPr="00876109">
              <w:rPr>
                <w:rFonts w:hint="eastAsia"/>
                <w:sz w:val="18"/>
                <w:szCs w:val="18"/>
              </w:rPr>
              <w:t xml:space="preserve">・骨髄等採取後の健康診断　　　　　　　　　　　　　　　　　</w:t>
            </w:r>
            <w:r>
              <w:rPr>
                <w:rFonts w:hint="eastAsia"/>
                <w:sz w:val="18"/>
                <w:szCs w:val="18"/>
              </w:rPr>
              <w:t xml:space="preserve">　　　</w:t>
            </w:r>
            <w:r w:rsidRPr="00876109">
              <w:rPr>
                <w:rFonts w:hint="eastAsia"/>
                <w:sz w:val="18"/>
                <w:szCs w:val="18"/>
              </w:rPr>
              <w:t>年　　　月　　　日</w:t>
            </w:r>
          </w:p>
        </w:tc>
      </w:tr>
      <w:tr w:rsidR="00876109" w:rsidRPr="00876109" w14:paraId="03DCDBBA" w14:textId="77777777" w:rsidTr="000A7435">
        <w:trPr>
          <w:trHeight w:val="383"/>
          <w:jc w:val="right"/>
        </w:trPr>
        <w:tc>
          <w:tcPr>
            <w:tcW w:w="1555" w:type="dxa"/>
            <w:vMerge/>
            <w:tcBorders>
              <w:left w:val="single" w:sz="4" w:space="0" w:color="auto"/>
            </w:tcBorders>
          </w:tcPr>
          <w:p w14:paraId="2334FD8D" w14:textId="77777777" w:rsidR="00876109" w:rsidRPr="00876109" w:rsidRDefault="00876109" w:rsidP="00F24C32">
            <w:pPr>
              <w:rPr>
                <w:sz w:val="18"/>
                <w:szCs w:val="18"/>
              </w:rPr>
            </w:pPr>
          </w:p>
        </w:tc>
        <w:tc>
          <w:tcPr>
            <w:tcW w:w="7652" w:type="dxa"/>
            <w:gridSpan w:val="4"/>
            <w:tcBorders>
              <w:top w:val="dotted" w:sz="4" w:space="0" w:color="auto"/>
              <w:bottom w:val="dotted" w:sz="4" w:space="0" w:color="auto"/>
            </w:tcBorders>
            <w:vAlign w:val="center"/>
          </w:tcPr>
          <w:p w14:paraId="42EFC81D" w14:textId="7F96AE29" w:rsidR="00876109" w:rsidRPr="00876109" w:rsidRDefault="00876109" w:rsidP="000A7435">
            <w:pPr>
              <w:ind w:right="57"/>
              <w:rPr>
                <w:sz w:val="18"/>
                <w:szCs w:val="18"/>
              </w:rPr>
            </w:pPr>
            <w:r w:rsidRPr="00876109">
              <w:rPr>
                <w:rFonts w:hint="eastAsia"/>
                <w:sz w:val="18"/>
                <w:szCs w:val="18"/>
              </w:rPr>
              <w:t>・その他（　　　　　　　　　　　　　　　　　　　）</w:t>
            </w:r>
            <w:r>
              <w:rPr>
                <w:rFonts w:hint="eastAsia"/>
                <w:sz w:val="18"/>
                <w:szCs w:val="18"/>
              </w:rPr>
              <w:t xml:space="preserve">　　　　　　　</w:t>
            </w:r>
            <w:r w:rsidRPr="00876109">
              <w:rPr>
                <w:rFonts w:hint="eastAsia"/>
                <w:sz w:val="18"/>
                <w:szCs w:val="18"/>
              </w:rPr>
              <w:t>年　　　月</w:t>
            </w:r>
            <w:r w:rsidR="000A7435">
              <w:rPr>
                <w:rFonts w:hint="eastAsia"/>
                <w:sz w:val="18"/>
                <w:szCs w:val="18"/>
              </w:rPr>
              <w:t xml:space="preserve"> </w:t>
            </w:r>
            <w:r w:rsidRPr="00876109">
              <w:rPr>
                <w:rFonts w:hint="eastAsia"/>
                <w:sz w:val="18"/>
                <w:szCs w:val="18"/>
              </w:rPr>
              <w:t xml:space="preserve">　</w:t>
            </w:r>
            <w:r w:rsidR="000A7435">
              <w:rPr>
                <w:rFonts w:hint="eastAsia"/>
                <w:sz w:val="18"/>
                <w:szCs w:val="18"/>
              </w:rPr>
              <w:t xml:space="preserve"> </w:t>
            </w:r>
            <w:r w:rsidRPr="00876109">
              <w:rPr>
                <w:rFonts w:hint="eastAsia"/>
                <w:sz w:val="18"/>
                <w:szCs w:val="18"/>
              </w:rPr>
              <w:t xml:space="preserve">　日</w:t>
            </w:r>
          </w:p>
        </w:tc>
      </w:tr>
      <w:tr w:rsidR="00876109" w:rsidRPr="00876109" w14:paraId="414E03A1" w14:textId="77777777" w:rsidTr="000A7435">
        <w:trPr>
          <w:trHeight w:val="417"/>
          <w:jc w:val="right"/>
        </w:trPr>
        <w:tc>
          <w:tcPr>
            <w:tcW w:w="1555" w:type="dxa"/>
            <w:vMerge/>
            <w:tcBorders>
              <w:left w:val="single" w:sz="4" w:space="0" w:color="auto"/>
            </w:tcBorders>
            <w:vAlign w:val="center"/>
          </w:tcPr>
          <w:p w14:paraId="0C13386F" w14:textId="7B0FDC0E" w:rsidR="00876109" w:rsidRPr="00876109" w:rsidRDefault="00876109" w:rsidP="00C358F8">
            <w:pPr>
              <w:ind w:firstLineChars="100" w:firstLine="180"/>
              <w:rPr>
                <w:sz w:val="18"/>
                <w:szCs w:val="18"/>
              </w:rPr>
            </w:pPr>
          </w:p>
        </w:tc>
        <w:tc>
          <w:tcPr>
            <w:tcW w:w="7652" w:type="dxa"/>
            <w:gridSpan w:val="4"/>
            <w:tcBorders>
              <w:top w:val="dotted" w:sz="4" w:space="0" w:color="auto"/>
              <w:bottom w:val="single" w:sz="4" w:space="0" w:color="auto"/>
            </w:tcBorders>
            <w:vAlign w:val="center"/>
          </w:tcPr>
          <w:p w14:paraId="5868A34F" w14:textId="059B2798" w:rsidR="00876109" w:rsidRPr="00876109" w:rsidRDefault="000A7435" w:rsidP="000A7435">
            <w:pPr>
              <w:ind w:right="460" w:firstLineChars="1600" w:firstLine="2880"/>
              <w:rPr>
                <w:sz w:val="18"/>
                <w:szCs w:val="18"/>
              </w:rPr>
            </w:pPr>
            <w:r>
              <w:rPr>
                <w:rFonts w:hint="eastAsia"/>
                <w:sz w:val="18"/>
                <w:szCs w:val="18"/>
              </w:rPr>
              <w:t xml:space="preserve">合計　　　</w:t>
            </w:r>
            <w:r>
              <w:rPr>
                <w:rFonts w:hint="eastAsia"/>
                <w:sz w:val="18"/>
                <w:szCs w:val="18"/>
              </w:rPr>
              <w:t xml:space="preserve">  </w:t>
            </w:r>
            <w:r>
              <w:rPr>
                <w:rFonts w:hint="eastAsia"/>
                <w:sz w:val="18"/>
                <w:szCs w:val="18"/>
              </w:rPr>
              <w:t xml:space="preserve">　日間</w:t>
            </w:r>
          </w:p>
        </w:tc>
      </w:tr>
      <w:tr w:rsidR="00F24C32" w:rsidRPr="00876109" w14:paraId="6AC6F239" w14:textId="77777777" w:rsidTr="000A7435">
        <w:trPr>
          <w:trHeight w:val="381"/>
          <w:jc w:val="right"/>
        </w:trPr>
        <w:tc>
          <w:tcPr>
            <w:tcW w:w="1555" w:type="dxa"/>
            <w:tcBorders>
              <w:left w:val="single" w:sz="4" w:space="0" w:color="auto"/>
            </w:tcBorders>
          </w:tcPr>
          <w:p w14:paraId="08F79B92" w14:textId="77777777" w:rsidR="00C358F8" w:rsidRPr="00876109" w:rsidRDefault="00C358F8" w:rsidP="00C358F8">
            <w:pPr>
              <w:jc w:val="center"/>
              <w:rPr>
                <w:sz w:val="18"/>
                <w:szCs w:val="18"/>
              </w:rPr>
            </w:pPr>
          </w:p>
          <w:p w14:paraId="6C899FA1" w14:textId="7522A832" w:rsidR="00F24C32" w:rsidRPr="00876109" w:rsidRDefault="00C358F8" w:rsidP="009C3874">
            <w:pPr>
              <w:jc w:val="center"/>
              <w:rPr>
                <w:sz w:val="18"/>
                <w:szCs w:val="18"/>
              </w:rPr>
            </w:pPr>
            <w:r w:rsidRPr="00876109">
              <w:rPr>
                <w:rFonts w:hint="eastAsia"/>
                <w:sz w:val="18"/>
                <w:szCs w:val="18"/>
              </w:rPr>
              <w:t>勤務先等</w:t>
            </w:r>
          </w:p>
        </w:tc>
        <w:tc>
          <w:tcPr>
            <w:tcW w:w="7652" w:type="dxa"/>
            <w:gridSpan w:val="4"/>
            <w:tcBorders>
              <w:top w:val="single" w:sz="4" w:space="0" w:color="auto"/>
            </w:tcBorders>
            <w:vAlign w:val="center"/>
          </w:tcPr>
          <w:p w14:paraId="72DCA208" w14:textId="2B85B10F" w:rsidR="00F24C32" w:rsidRPr="00876109" w:rsidRDefault="00F24C32" w:rsidP="00F24C32">
            <w:pPr>
              <w:rPr>
                <w:sz w:val="18"/>
                <w:szCs w:val="18"/>
              </w:rPr>
            </w:pPr>
            <w:r w:rsidRPr="00876109">
              <w:rPr>
                <w:rFonts w:hint="eastAsia"/>
                <w:sz w:val="18"/>
                <w:szCs w:val="18"/>
              </w:rPr>
              <w:t xml:space="preserve">名　称（　</w:t>
            </w:r>
            <w:r w:rsidRPr="00876109">
              <w:rPr>
                <w:rFonts w:hint="eastAsia"/>
                <w:sz w:val="18"/>
                <w:szCs w:val="18"/>
              </w:rPr>
              <w:t xml:space="preserve">    </w:t>
            </w:r>
            <w:r w:rsidRPr="00876109">
              <w:rPr>
                <w:rFonts w:hint="eastAsia"/>
                <w:sz w:val="18"/>
                <w:szCs w:val="18"/>
              </w:rPr>
              <w:t xml:space="preserve">　　　　</w:t>
            </w:r>
            <w:r w:rsidRPr="00876109">
              <w:rPr>
                <w:rFonts w:hint="eastAsia"/>
                <w:sz w:val="18"/>
                <w:szCs w:val="18"/>
              </w:rPr>
              <w:t xml:space="preserve">         </w:t>
            </w:r>
            <w:r w:rsidR="00312FF9">
              <w:rPr>
                <w:sz w:val="18"/>
                <w:szCs w:val="18"/>
              </w:rPr>
              <w:t xml:space="preserve">  </w:t>
            </w:r>
            <w:r w:rsidRPr="00876109">
              <w:rPr>
                <w:rFonts w:hint="eastAsia"/>
                <w:sz w:val="18"/>
                <w:szCs w:val="18"/>
              </w:rPr>
              <w:t xml:space="preserve"> </w:t>
            </w:r>
            <w:r w:rsidRPr="00876109">
              <w:rPr>
                <w:rFonts w:hint="eastAsia"/>
                <w:sz w:val="18"/>
                <w:szCs w:val="18"/>
              </w:rPr>
              <w:t xml:space="preserve">　</w:t>
            </w:r>
            <w:r w:rsidR="00312FF9">
              <w:rPr>
                <w:rFonts w:hint="eastAsia"/>
                <w:sz w:val="18"/>
                <w:szCs w:val="18"/>
              </w:rPr>
              <w:t xml:space="preserve"> </w:t>
            </w:r>
            <w:r w:rsidRPr="00876109">
              <w:rPr>
                <w:rFonts w:hint="eastAsia"/>
                <w:sz w:val="18"/>
                <w:szCs w:val="18"/>
              </w:rPr>
              <w:t xml:space="preserve"> </w:t>
            </w:r>
            <w:r w:rsidRPr="00876109">
              <w:rPr>
                <w:rFonts w:hint="eastAsia"/>
                <w:sz w:val="18"/>
                <w:szCs w:val="18"/>
              </w:rPr>
              <w:t>）電話番号</w:t>
            </w:r>
            <w:r w:rsidRPr="00876109">
              <w:rPr>
                <w:rFonts w:hint="eastAsia"/>
                <w:sz w:val="18"/>
                <w:szCs w:val="18"/>
              </w:rPr>
              <w:t xml:space="preserve">  </w:t>
            </w:r>
            <w:r w:rsidR="00312FF9">
              <w:rPr>
                <w:sz w:val="18"/>
                <w:szCs w:val="18"/>
              </w:rPr>
              <w:t xml:space="preserve">   </w:t>
            </w:r>
            <w:r w:rsidRPr="00876109">
              <w:rPr>
                <w:rFonts w:hint="eastAsia"/>
                <w:sz w:val="18"/>
                <w:szCs w:val="18"/>
              </w:rPr>
              <w:t xml:space="preserve"> </w:t>
            </w:r>
            <w:r w:rsidRPr="00876109">
              <w:rPr>
                <w:rFonts w:hint="eastAsia"/>
                <w:sz w:val="18"/>
                <w:szCs w:val="18"/>
              </w:rPr>
              <w:t xml:space="preserve">　（</w:t>
            </w:r>
            <w:r w:rsidRPr="00876109">
              <w:rPr>
                <w:rFonts w:hint="eastAsia"/>
                <w:sz w:val="18"/>
                <w:szCs w:val="18"/>
              </w:rPr>
              <w:t xml:space="preserve"> </w:t>
            </w:r>
            <w:r w:rsidRPr="00876109">
              <w:rPr>
                <w:rFonts w:hint="eastAsia"/>
                <w:sz w:val="18"/>
                <w:szCs w:val="18"/>
              </w:rPr>
              <w:t xml:space="preserve">　</w:t>
            </w:r>
            <w:r w:rsidRPr="00876109">
              <w:rPr>
                <w:rFonts w:hint="eastAsia"/>
                <w:sz w:val="18"/>
                <w:szCs w:val="18"/>
              </w:rPr>
              <w:t xml:space="preserve"> </w:t>
            </w:r>
            <w:r w:rsidR="007028FC">
              <w:rPr>
                <w:rFonts w:hint="eastAsia"/>
                <w:sz w:val="18"/>
                <w:szCs w:val="18"/>
              </w:rPr>
              <w:t xml:space="preserve">　　</w:t>
            </w:r>
            <w:r w:rsidRPr="00876109">
              <w:rPr>
                <w:rFonts w:hint="eastAsia"/>
                <w:sz w:val="18"/>
                <w:szCs w:val="18"/>
              </w:rPr>
              <w:t xml:space="preserve"> </w:t>
            </w:r>
            <w:r w:rsidRPr="00876109">
              <w:rPr>
                <w:rFonts w:hint="eastAsia"/>
                <w:sz w:val="18"/>
                <w:szCs w:val="18"/>
              </w:rPr>
              <w:t>）</w:t>
            </w:r>
            <w:r w:rsidRPr="00876109">
              <w:rPr>
                <w:rFonts w:hint="eastAsia"/>
                <w:sz w:val="18"/>
                <w:szCs w:val="18"/>
              </w:rPr>
              <w:t xml:space="preserve"> </w:t>
            </w:r>
          </w:p>
          <w:p w14:paraId="0741362C" w14:textId="104E7851" w:rsidR="00F24C32" w:rsidRPr="00876109" w:rsidRDefault="00F24C32" w:rsidP="00265004">
            <w:pPr>
              <w:rPr>
                <w:sz w:val="18"/>
                <w:szCs w:val="18"/>
              </w:rPr>
            </w:pPr>
            <w:r w:rsidRPr="00876109">
              <w:rPr>
                <w:rFonts w:hint="eastAsia"/>
                <w:sz w:val="18"/>
                <w:szCs w:val="18"/>
              </w:rPr>
              <w:t xml:space="preserve">所在地（　　</w:t>
            </w:r>
            <w:r w:rsidRPr="00876109">
              <w:rPr>
                <w:rFonts w:hint="eastAsia"/>
                <w:sz w:val="18"/>
                <w:szCs w:val="18"/>
              </w:rPr>
              <w:t xml:space="preserve"> </w:t>
            </w:r>
            <w:r w:rsidRPr="00876109">
              <w:rPr>
                <w:rFonts w:hint="eastAsia"/>
                <w:sz w:val="18"/>
                <w:szCs w:val="18"/>
              </w:rPr>
              <w:t xml:space="preserve">　　　　　　　　</w:t>
            </w:r>
            <w:r w:rsidR="00312FF9">
              <w:rPr>
                <w:rFonts w:hint="eastAsia"/>
                <w:sz w:val="18"/>
                <w:szCs w:val="18"/>
              </w:rPr>
              <w:t xml:space="preserve">  </w:t>
            </w:r>
            <w:r w:rsidRPr="00876109">
              <w:rPr>
                <w:rFonts w:hint="eastAsia"/>
                <w:sz w:val="18"/>
                <w:szCs w:val="18"/>
              </w:rPr>
              <w:t xml:space="preserve">　</w:t>
            </w:r>
            <w:r w:rsidR="000A7435">
              <w:rPr>
                <w:rFonts w:hint="eastAsia"/>
                <w:sz w:val="18"/>
                <w:szCs w:val="18"/>
              </w:rPr>
              <w:t xml:space="preserve">  </w:t>
            </w:r>
            <w:r w:rsidRPr="00876109">
              <w:rPr>
                <w:rFonts w:hint="eastAsia"/>
                <w:sz w:val="18"/>
                <w:szCs w:val="18"/>
              </w:rPr>
              <w:t xml:space="preserve">　</w:t>
            </w:r>
            <w:r w:rsidR="00312FF9">
              <w:rPr>
                <w:rFonts w:hint="eastAsia"/>
                <w:sz w:val="18"/>
                <w:szCs w:val="18"/>
              </w:rPr>
              <w:t xml:space="preserve"> </w:t>
            </w:r>
            <w:r w:rsidRPr="00876109">
              <w:rPr>
                <w:rFonts w:hint="eastAsia"/>
                <w:sz w:val="18"/>
                <w:szCs w:val="18"/>
              </w:rPr>
              <w:t>）ドナー休暇制度の有無</w:t>
            </w:r>
            <w:r w:rsidRPr="00876109">
              <w:rPr>
                <w:rFonts w:hint="eastAsia"/>
                <w:sz w:val="18"/>
                <w:szCs w:val="18"/>
              </w:rPr>
              <w:t xml:space="preserve"> </w:t>
            </w:r>
            <w:r w:rsidRPr="00876109">
              <w:rPr>
                <w:rFonts w:hint="eastAsia"/>
                <w:sz w:val="18"/>
                <w:szCs w:val="18"/>
              </w:rPr>
              <w:t>（</w:t>
            </w:r>
            <w:r w:rsidRPr="00876109">
              <w:rPr>
                <w:rFonts w:hint="eastAsia"/>
                <w:sz w:val="18"/>
                <w:szCs w:val="18"/>
              </w:rPr>
              <w:t xml:space="preserve">   </w:t>
            </w:r>
            <w:r w:rsidRPr="00876109">
              <w:rPr>
                <w:rFonts w:hint="eastAsia"/>
                <w:sz w:val="18"/>
                <w:szCs w:val="18"/>
              </w:rPr>
              <w:t>有</w:t>
            </w:r>
            <w:r w:rsidRPr="00876109">
              <w:rPr>
                <w:rFonts w:hint="eastAsia"/>
                <w:sz w:val="18"/>
                <w:szCs w:val="18"/>
              </w:rPr>
              <w:t xml:space="preserve">    </w:t>
            </w:r>
            <w:r w:rsidRPr="00876109">
              <w:rPr>
                <w:rFonts w:hint="eastAsia"/>
                <w:sz w:val="18"/>
                <w:szCs w:val="18"/>
              </w:rPr>
              <w:t>･</w:t>
            </w:r>
            <w:r w:rsidRPr="00876109">
              <w:rPr>
                <w:rFonts w:hint="eastAsia"/>
                <w:sz w:val="18"/>
                <w:szCs w:val="18"/>
              </w:rPr>
              <w:t xml:space="preserve">   </w:t>
            </w:r>
            <w:r w:rsidRPr="00876109">
              <w:rPr>
                <w:rFonts w:hint="eastAsia"/>
                <w:sz w:val="18"/>
                <w:szCs w:val="18"/>
              </w:rPr>
              <w:t>無</w:t>
            </w:r>
            <w:r w:rsidRPr="00876109">
              <w:rPr>
                <w:rFonts w:hint="eastAsia"/>
                <w:sz w:val="18"/>
                <w:szCs w:val="18"/>
              </w:rPr>
              <w:t xml:space="preserve">   </w:t>
            </w:r>
            <w:r w:rsidRPr="00876109">
              <w:rPr>
                <w:rFonts w:hint="eastAsia"/>
                <w:sz w:val="18"/>
                <w:szCs w:val="18"/>
              </w:rPr>
              <w:t>）</w:t>
            </w:r>
            <w:r w:rsidRPr="00876109">
              <w:rPr>
                <w:rFonts w:hint="eastAsia"/>
                <w:sz w:val="18"/>
                <w:szCs w:val="18"/>
              </w:rPr>
              <w:t xml:space="preserve"> </w:t>
            </w:r>
          </w:p>
          <w:p w14:paraId="76BDCF4F" w14:textId="7A78ACA4" w:rsidR="00AE0803" w:rsidRPr="00876109" w:rsidRDefault="00AE0803" w:rsidP="00265004">
            <w:pPr>
              <w:rPr>
                <w:sz w:val="18"/>
                <w:szCs w:val="18"/>
              </w:rPr>
            </w:pPr>
            <w:r w:rsidRPr="00876109">
              <w:rPr>
                <w:rFonts w:hint="eastAsia"/>
                <w:sz w:val="18"/>
                <w:szCs w:val="18"/>
              </w:rPr>
              <w:t>＊交付審査の際、市が勤務先に問い合わせをする場合があります。</w:t>
            </w:r>
          </w:p>
        </w:tc>
      </w:tr>
    </w:tbl>
    <w:p w14:paraId="07042DC3" w14:textId="2E6594FB" w:rsidR="00BA4B75" w:rsidRPr="00BA4B75" w:rsidRDefault="00265004" w:rsidP="00265004">
      <w:pPr>
        <w:pStyle w:val="aa"/>
        <w:ind w:leftChars="0" w:left="360" w:right="840"/>
        <w:rPr>
          <w:b/>
        </w:rPr>
      </w:pPr>
      <w:r>
        <w:rPr>
          <w:rFonts w:hint="eastAsia"/>
        </w:rPr>
        <w:t>※</w:t>
      </w:r>
      <w:r w:rsidR="00ED7BDA" w:rsidRPr="00F01AA3">
        <w:rPr>
          <w:rFonts w:hint="eastAsia"/>
        </w:rPr>
        <w:t>最終同意後に骨髄等の提供が中止になった場合は最終同意をした日</w:t>
      </w:r>
      <w:r w:rsidR="00AB2BC2" w:rsidRPr="00F01AA3">
        <w:rPr>
          <w:rFonts w:hint="eastAsia"/>
        </w:rPr>
        <w:t>時点で</w:t>
      </w:r>
      <w:r w:rsidR="00ED7BDA" w:rsidRPr="00F01AA3">
        <w:rPr>
          <w:rFonts w:hint="eastAsia"/>
        </w:rPr>
        <w:t>の住所</w:t>
      </w:r>
    </w:p>
    <w:p w14:paraId="1ABFD9FC" w14:textId="77777777" w:rsidR="000A7435" w:rsidRDefault="000A7435" w:rsidP="00312FF9">
      <w:pPr>
        <w:spacing w:line="240" w:lineRule="exact"/>
      </w:pPr>
    </w:p>
    <w:p w14:paraId="013EE08F" w14:textId="646CFA74" w:rsidR="00211DB9" w:rsidRPr="00BA4B75" w:rsidRDefault="00EF084D" w:rsidP="00BA4B75">
      <w:pPr>
        <w:rPr>
          <w:b/>
        </w:rPr>
      </w:pPr>
      <w:r w:rsidRPr="00F01AA3">
        <w:rPr>
          <w:rFonts w:hint="eastAsia"/>
        </w:rPr>
        <w:t>２</w:t>
      </w:r>
      <w:r w:rsidR="00312FF9">
        <w:rPr>
          <w:rFonts w:hint="eastAsia"/>
        </w:rPr>
        <w:t xml:space="preserve"> </w:t>
      </w:r>
      <w:r w:rsidR="004036A4" w:rsidRPr="00F01AA3">
        <w:rPr>
          <w:rFonts w:hint="eastAsia"/>
        </w:rPr>
        <w:t>確認事項</w:t>
      </w:r>
      <w:r w:rsidR="00211DB9" w:rsidRPr="00F01AA3">
        <w:rPr>
          <w:rFonts w:hint="eastAsia"/>
        </w:rPr>
        <w:t>（□にチェックを入れてください。）</w:t>
      </w:r>
    </w:p>
    <w:p w14:paraId="3C6FD030" w14:textId="4E341574" w:rsidR="004036A4" w:rsidRPr="00F01AA3" w:rsidRDefault="004036A4" w:rsidP="000A7435">
      <w:pPr>
        <w:ind w:firstLineChars="100" w:firstLine="210"/>
      </w:pPr>
      <w:r w:rsidRPr="00F01AA3">
        <w:rPr>
          <w:rFonts w:hint="eastAsia"/>
        </w:rPr>
        <w:t>□</w:t>
      </w:r>
      <w:r w:rsidRPr="00F01AA3">
        <w:rPr>
          <w:rFonts w:hint="eastAsia"/>
        </w:rPr>
        <w:t xml:space="preserve"> </w:t>
      </w:r>
      <w:r w:rsidRPr="00F01AA3">
        <w:rPr>
          <w:rFonts w:hint="eastAsia"/>
        </w:rPr>
        <w:t>私は、他の自治体等が実施する骨髄等の提供にかかる助成金等の交付を受けていません。</w:t>
      </w:r>
    </w:p>
    <w:p w14:paraId="1BC05FF1" w14:textId="1D3E9BDF" w:rsidR="004036A4" w:rsidRPr="00F01AA3" w:rsidRDefault="00513697" w:rsidP="000A7435">
      <w:pPr>
        <w:ind w:leftChars="100" w:left="420" w:hangingChars="100" w:hanging="210"/>
      </w:pPr>
      <w:r w:rsidRPr="00F01AA3">
        <w:rPr>
          <w:rFonts w:hint="eastAsia"/>
        </w:rPr>
        <w:t>□</w:t>
      </w:r>
      <w:r w:rsidRPr="00F01AA3">
        <w:rPr>
          <w:rFonts w:hint="eastAsia"/>
        </w:rPr>
        <w:t xml:space="preserve"> </w:t>
      </w:r>
      <w:r w:rsidRPr="00F01AA3">
        <w:rPr>
          <w:rFonts w:hint="eastAsia"/>
        </w:rPr>
        <w:t>私は、高崎市暴力団排除条例第</w:t>
      </w:r>
      <w:r w:rsidR="007028FC">
        <w:rPr>
          <w:rFonts w:hint="eastAsia"/>
        </w:rPr>
        <w:t>２</w:t>
      </w:r>
      <w:r w:rsidRPr="00F01AA3">
        <w:rPr>
          <w:rFonts w:hint="eastAsia"/>
        </w:rPr>
        <w:t>条第</w:t>
      </w:r>
      <w:r w:rsidR="007028FC">
        <w:rPr>
          <w:rFonts w:hint="eastAsia"/>
        </w:rPr>
        <w:t>１</w:t>
      </w:r>
      <w:r w:rsidRPr="00F01AA3">
        <w:rPr>
          <w:rFonts w:hint="eastAsia"/>
        </w:rPr>
        <w:t>号又は第</w:t>
      </w:r>
      <w:r w:rsidR="007028FC">
        <w:rPr>
          <w:rFonts w:hint="eastAsia"/>
        </w:rPr>
        <w:t>３</w:t>
      </w:r>
      <w:r w:rsidRPr="00F01AA3">
        <w:rPr>
          <w:rFonts w:hint="eastAsia"/>
        </w:rPr>
        <w:t>号に規定する暴力団等ではありません。</w:t>
      </w:r>
    </w:p>
    <w:p w14:paraId="3E2D5CCB" w14:textId="21435B9A" w:rsidR="00EF084D" w:rsidRPr="00F01AA3" w:rsidRDefault="00EF084D" w:rsidP="000A7435">
      <w:pPr>
        <w:ind w:leftChars="100" w:left="420" w:hangingChars="100" w:hanging="210"/>
      </w:pPr>
      <w:r w:rsidRPr="00F01AA3">
        <w:rPr>
          <w:rFonts w:hint="eastAsia"/>
        </w:rPr>
        <w:t>□</w:t>
      </w:r>
      <w:r w:rsidRPr="00F01AA3">
        <w:rPr>
          <w:rFonts w:hint="eastAsia"/>
        </w:rPr>
        <w:t xml:space="preserve"> </w:t>
      </w:r>
      <w:r w:rsidR="00513697" w:rsidRPr="00F01AA3">
        <w:rPr>
          <w:rFonts w:hint="eastAsia"/>
        </w:rPr>
        <w:t>私は、審査に必要な情報（住民基本台帳等）の提供、確認及び調査に同意します。</w:t>
      </w:r>
    </w:p>
    <w:p w14:paraId="043C9B5B" w14:textId="77777777" w:rsidR="000A7435" w:rsidRDefault="000A7435" w:rsidP="00312FF9">
      <w:pPr>
        <w:spacing w:line="240" w:lineRule="exact"/>
      </w:pPr>
    </w:p>
    <w:p w14:paraId="58DC1694" w14:textId="46A8F09B" w:rsidR="004036A4" w:rsidRPr="00F01AA3" w:rsidRDefault="00513697" w:rsidP="004036A4">
      <w:r w:rsidRPr="00F01AA3">
        <w:rPr>
          <w:rFonts w:hint="eastAsia"/>
        </w:rPr>
        <w:t>３</w:t>
      </w:r>
      <w:r w:rsidR="00312FF9">
        <w:rPr>
          <w:rFonts w:hint="eastAsia"/>
        </w:rPr>
        <w:t xml:space="preserve"> </w:t>
      </w:r>
      <w:r w:rsidR="004036A4" w:rsidRPr="00F01AA3">
        <w:rPr>
          <w:rFonts w:hint="eastAsia"/>
        </w:rPr>
        <w:t>添付</w:t>
      </w:r>
      <w:r w:rsidR="009271F9" w:rsidRPr="00F01AA3">
        <w:rPr>
          <w:rFonts w:hint="eastAsia"/>
        </w:rPr>
        <w:t>書類</w:t>
      </w:r>
    </w:p>
    <w:p w14:paraId="66CE5017" w14:textId="06D9B425" w:rsidR="00EF43FB" w:rsidRPr="00312FF9" w:rsidRDefault="00312FF9" w:rsidP="00312FF9">
      <w:r w:rsidRPr="00312FF9">
        <w:rPr>
          <w:rFonts w:hint="eastAsia"/>
        </w:rPr>
        <w:t>（１）</w:t>
      </w:r>
      <w:r w:rsidR="00F66EF6" w:rsidRPr="00312FF9">
        <w:rPr>
          <w:rFonts w:hint="eastAsia"/>
        </w:rPr>
        <w:t>公益財団法人日本骨髄バンクが発行する</w:t>
      </w:r>
      <w:r w:rsidR="00EF43FB" w:rsidRPr="00312FF9">
        <w:rPr>
          <w:rFonts w:hint="eastAsia"/>
        </w:rPr>
        <w:t>証明書</w:t>
      </w:r>
    </w:p>
    <w:p w14:paraId="30017C66" w14:textId="60BE269D" w:rsidR="00312FF9" w:rsidRPr="00312FF9" w:rsidRDefault="00312FF9" w:rsidP="00312FF9">
      <w:pPr>
        <w:ind w:firstLineChars="200" w:firstLine="420"/>
      </w:pPr>
      <w:r w:rsidRPr="00312FF9">
        <w:rPr>
          <w:rFonts w:hint="eastAsia"/>
        </w:rPr>
        <w:t>①</w:t>
      </w:r>
      <w:r w:rsidR="00F66EF6" w:rsidRPr="00312FF9">
        <w:rPr>
          <w:rFonts w:hint="eastAsia"/>
        </w:rPr>
        <w:t>骨髄等の提供を行ったこと</w:t>
      </w:r>
      <w:r w:rsidR="00DA7EE3" w:rsidRPr="00312FF9">
        <w:rPr>
          <w:rFonts w:hint="eastAsia"/>
        </w:rPr>
        <w:t>（最終同意後に骨髄等の提供が中止になった場合にあっては、最</w:t>
      </w:r>
    </w:p>
    <w:p w14:paraId="540CE753" w14:textId="1FC05173" w:rsidR="00F66EF6" w:rsidRPr="00312FF9" w:rsidRDefault="00DA7EE3" w:rsidP="00312FF9">
      <w:pPr>
        <w:ind w:firstLineChars="300" w:firstLine="630"/>
      </w:pPr>
      <w:r w:rsidRPr="00312FF9">
        <w:rPr>
          <w:rFonts w:hint="eastAsia"/>
        </w:rPr>
        <w:t>終同意をしたこと）</w:t>
      </w:r>
      <w:r w:rsidR="00F66EF6" w:rsidRPr="00312FF9">
        <w:rPr>
          <w:rFonts w:hint="eastAsia"/>
        </w:rPr>
        <w:t>を証する書類</w:t>
      </w:r>
    </w:p>
    <w:p w14:paraId="6EA0D856" w14:textId="16C437A7" w:rsidR="005B1178" w:rsidRPr="00312FF9" w:rsidRDefault="00EF43FB" w:rsidP="00EF43FB">
      <w:pPr>
        <w:ind w:leftChars="200" w:left="525" w:hangingChars="50" w:hanging="105"/>
      </w:pPr>
      <w:r w:rsidRPr="00312FF9">
        <w:rPr>
          <w:rFonts w:hint="eastAsia"/>
        </w:rPr>
        <w:t>②骨髄等の提供に係る通院等をしたこと及び当該通院等をした日を証する書類</w:t>
      </w:r>
    </w:p>
    <w:p w14:paraId="0E134B53" w14:textId="2FBD964C" w:rsidR="00F66EF6" w:rsidRPr="00312FF9" w:rsidRDefault="00F66EF6" w:rsidP="004036A4">
      <w:r w:rsidRPr="00312FF9">
        <w:rPr>
          <w:rFonts w:hint="eastAsia"/>
        </w:rPr>
        <w:t>（</w:t>
      </w:r>
      <w:r w:rsidR="000A7435" w:rsidRPr="00312FF9">
        <w:rPr>
          <w:rFonts w:hint="eastAsia"/>
        </w:rPr>
        <w:t>２</w:t>
      </w:r>
      <w:r w:rsidRPr="00312FF9">
        <w:rPr>
          <w:rFonts w:hint="eastAsia"/>
        </w:rPr>
        <w:t>）</w:t>
      </w:r>
      <w:r w:rsidR="00DA7EE3" w:rsidRPr="00312FF9">
        <w:rPr>
          <w:rFonts w:hint="eastAsia"/>
        </w:rPr>
        <w:t>市指定の請求書</w:t>
      </w:r>
    </w:p>
    <w:p w14:paraId="153D5F69" w14:textId="5D6F8E23" w:rsidR="00DA7EE3" w:rsidRPr="00F01AA3" w:rsidRDefault="00BA4B75" w:rsidP="004036A4">
      <w:r>
        <w:rPr>
          <w:rFonts w:hint="eastAsia"/>
        </w:rPr>
        <w:t>（３</w:t>
      </w:r>
      <w:r w:rsidR="00DA7EE3" w:rsidRPr="00F01AA3">
        <w:rPr>
          <w:rFonts w:hint="eastAsia"/>
        </w:rPr>
        <w:t>）通帳</w:t>
      </w:r>
      <w:r w:rsidR="007028FC">
        <w:rPr>
          <w:rFonts w:hint="eastAsia"/>
        </w:rPr>
        <w:t>の</w:t>
      </w:r>
      <w:r>
        <w:rPr>
          <w:rFonts w:hint="eastAsia"/>
        </w:rPr>
        <w:t>写し</w:t>
      </w:r>
      <w:r w:rsidR="007028FC">
        <w:rPr>
          <w:rFonts w:hint="eastAsia"/>
        </w:rPr>
        <w:t>（</w:t>
      </w:r>
      <w:r w:rsidR="007028FC" w:rsidRPr="00F01AA3">
        <w:rPr>
          <w:rFonts w:hint="eastAsia"/>
        </w:rPr>
        <w:t>振込</w:t>
      </w:r>
      <w:r w:rsidR="007028FC">
        <w:rPr>
          <w:rFonts w:hint="eastAsia"/>
        </w:rPr>
        <w:t>先</w:t>
      </w:r>
      <w:r w:rsidR="007028FC" w:rsidRPr="00F01AA3">
        <w:rPr>
          <w:rFonts w:hint="eastAsia"/>
        </w:rPr>
        <w:t>口座</w:t>
      </w:r>
      <w:r w:rsidR="007028FC">
        <w:rPr>
          <w:rFonts w:hint="eastAsia"/>
        </w:rPr>
        <w:t>）</w:t>
      </w:r>
    </w:p>
    <w:sectPr w:rsidR="00DA7EE3" w:rsidRPr="00F01AA3" w:rsidSect="001F2331">
      <w:pgSz w:w="11906" w:h="16838" w:code="9"/>
      <w:pgMar w:top="1134" w:right="851" w:bottom="1134" w:left="1701" w:header="851" w:footer="992" w:gutter="0"/>
      <w:cols w:space="425"/>
      <w:docGrid w:type="line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E388" w14:textId="77777777" w:rsidR="008E0320" w:rsidRDefault="008E0320" w:rsidP="00004293">
      <w:r>
        <w:separator/>
      </w:r>
    </w:p>
  </w:endnote>
  <w:endnote w:type="continuationSeparator" w:id="0">
    <w:p w14:paraId="5F58D4A6" w14:textId="77777777" w:rsidR="008E0320" w:rsidRDefault="008E0320" w:rsidP="0000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1666" w14:textId="77777777" w:rsidR="008E0320" w:rsidRDefault="008E0320" w:rsidP="00004293">
      <w:r>
        <w:separator/>
      </w:r>
    </w:p>
  </w:footnote>
  <w:footnote w:type="continuationSeparator" w:id="0">
    <w:p w14:paraId="26412ED2" w14:textId="77777777" w:rsidR="008E0320" w:rsidRDefault="008E0320" w:rsidP="0000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6F6F"/>
    <w:multiLevelType w:val="hybridMultilevel"/>
    <w:tmpl w:val="7C067720"/>
    <w:lvl w:ilvl="0" w:tplc="4B00B934">
      <w:start w:val="1"/>
      <w:numFmt w:val="decimalFullWidth"/>
      <w:lvlText w:val="（%1）"/>
      <w:lvlJc w:val="left"/>
      <w:pPr>
        <w:ind w:left="720" w:hanging="720"/>
      </w:pPr>
      <w:rPr>
        <w:rFonts w:hint="default"/>
      </w:rPr>
    </w:lvl>
    <w:lvl w:ilvl="1" w:tplc="6D7E12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04691"/>
    <w:multiLevelType w:val="hybridMultilevel"/>
    <w:tmpl w:val="F08CE364"/>
    <w:lvl w:ilvl="0" w:tplc="243EC058">
      <w:start w:val="7"/>
      <w:numFmt w:val="bullet"/>
      <w:lvlText w:val="※"/>
      <w:lvlJc w:val="left"/>
      <w:pPr>
        <w:ind w:left="360" w:hanging="360"/>
      </w:pPr>
      <w:rPr>
        <w:rFonts w:ascii="ＭＳ 明朝" w:eastAsia="ＭＳ 明朝" w:hAnsi="ＭＳ 明朝" w:cstheme="minorBidi" w:hint="eastAsia"/>
      </w:rPr>
    </w:lvl>
    <w:lvl w:ilvl="1" w:tplc="EF3697BE">
      <w:start w:val="7"/>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5E3DB8"/>
    <w:multiLevelType w:val="hybridMultilevel"/>
    <w:tmpl w:val="0E40192C"/>
    <w:lvl w:ilvl="0" w:tplc="6B8425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17"/>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54"/>
    <w:rsid w:val="00004293"/>
    <w:rsid w:val="000069D0"/>
    <w:rsid w:val="00006ABD"/>
    <w:rsid w:val="00007047"/>
    <w:rsid w:val="00016EB2"/>
    <w:rsid w:val="00023283"/>
    <w:rsid w:val="00024B24"/>
    <w:rsid w:val="00046840"/>
    <w:rsid w:val="00052889"/>
    <w:rsid w:val="0005289B"/>
    <w:rsid w:val="000570DE"/>
    <w:rsid w:val="00067104"/>
    <w:rsid w:val="00067F8A"/>
    <w:rsid w:val="000737D3"/>
    <w:rsid w:val="000966F3"/>
    <w:rsid w:val="000A7435"/>
    <w:rsid w:val="000B637A"/>
    <w:rsid w:val="000C338A"/>
    <w:rsid w:val="000C34D8"/>
    <w:rsid w:val="000C61E2"/>
    <w:rsid w:val="000D56A2"/>
    <w:rsid w:val="000E2759"/>
    <w:rsid w:val="001019BE"/>
    <w:rsid w:val="00105E1D"/>
    <w:rsid w:val="00110CEC"/>
    <w:rsid w:val="0011542B"/>
    <w:rsid w:val="00120A1A"/>
    <w:rsid w:val="001237FC"/>
    <w:rsid w:val="00125329"/>
    <w:rsid w:val="001269FF"/>
    <w:rsid w:val="00131131"/>
    <w:rsid w:val="00135E6A"/>
    <w:rsid w:val="00136298"/>
    <w:rsid w:val="00142431"/>
    <w:rsid w:val="00160EFF"/>
    <w:rsid w:val="00166A98"/>
    <w:rsid w:val="001679ED"/>
    <w:rsid w:val="00172306"/>
    <w:rsid w:val="001765E3"/>
    <w:rsid w:val="0018494D"/>
    <w:rsid w:val="00190E63"/>
    <w:rsid w:val="001911B8"/>
    <w:rsid w:val="00191452"/>
    <w:rsid w:val="00197E0A"/>
    <w:rsid w:val="001A1CFE"/>
    <w:rsid w:val="001A3CF3"/>
    <w:rsid w:val="001C41E6"/>
    <w:rsid w:val="001D3AAB"/>
    <w:rsid w:val="001D55F6"/>
    <w:rsid w:val="001E6C92"/>
    <w:rsid w:val="001F2331"/>
    <w:rsid w:val="001F5320"/>
    <w:rsid w:val="00206193"/>
    <w:rsid w:val="00211DB9"/>
    <w:rsid w:val="00212BFD"/>
    <w:rsid w:val="002153B9"/>
    <w:rsid w:val="00216B8F"/>
    <w:rsid w:val="00220F75"/>
    <w:rsid w:val="0022505E"/>
    <w:rsid w:val="00236952"/>
    <w:rsid w:val="00243BF6"/>
    <w:rsid w:val="00245344"/>
    <w:rsid w:val="00253405"/>
    <w:rsid w:val="00262FB0"/>
    <w:rsid w:val="00263DF7"/>
    <w:rsid w:val="002645E3"/>
    <w:rsid w:val="00265004"/>
    <w:rsid w:val="00267B84"/>
    <w:rsid w:val="0027272F"/>
    <w:rsid w:val="00277DEF"/>
    <w:rsid w:val="00280F39"/>
    <w:rsid w:val="00292E4E"/>
    <w:rsid w:val="00297905"/>
    <w:rsid w:val="002A5127"/>
    <w:rsid w:val="002A6378"/>
    <w:rsid w:val="002B0EC1"/>
    <w:rsid w:val="002B5072"/>
    <w:rsid w:val="002C1242"/>
    <w:rsid w:val="002C18F9"/>
    <w:rsid w:val="002C1AE8"/>
    <w:rsid w:val="002C1C33"/>
    <w:rsid w:val="002C3581"/>
    <w:rsid w:val="002E7F71"/>
    <w:rsid w:val="002F16C6"/>
    <w:rsid w:val="002F217E"/>
    <w:rsid w:val="002F2B70"/>
    <w:rsid w:val="003073ED"/>
    <w:rsid w:val="00310154"/>
    <w:rsid w:val="00312FF9"/>
    <w:rsid w:val="003211F6"/>
    <w:rsid w:val="0033148C"/>
    <w:rsid w:val="003333D9"/>
    <w:rsid w:val="0034434E"/>
    <w:rsid w:val="00353D2C"/>
    <w:rsid w:val="00355904"/>
    <w:rsid w:val="003560B7"/>
    <w:rsid w:val="003568C9"/>
    <w:rsid w:val="00356C12"/>
    <w:rsid w:val="0036087A"/>
    <w:rsid w:val="00361ACB"/>
    <w:rsid w:val="0036659B"/>
    <w:rsid w:val="0036668D"/>
    <w:rsid w:val="00371E93"/>
    <w:rsid w:val="003760A0"/>
    <w:rsid w:val="0038084F"/>
    <w:rsid w:val="00390743"/>
    <w:rsid w:val="00390E9C"/>
    <w:rsid w:val="003923EF"/>
    <w:rsid w:val="00394E80"/>
    <w:rsid w:val="00395900"/>
    <w:rsid w:val="003A06CE"/>
    <w:rsid w:val="003A1B61"/>
    <w:rsid w:val="003B14FA"/>
    <w:rsid w:val="003C1C3E"/>
    <w:rsid w:val="003C2EFA"/>
    <w:rsid w:val="003C35E4"/>
    <w:rsid w:val="003D0662"/>
    <w:rsid w:val="003D1E4C"/>
    <w:rsid w:val="003D67E4"/>
    <w:rsid w:val="003E13BC"/>
    <w:rsid w:val="003E1E25"/>
    <w:rsid w:val="003E4E56"/>
    <w:rsid w:val="003E6762"/>
    <w:rsid w:val="003F085D"/>
    <w:rsid w:val="003F13BE"/>
    <w:rsid w:val="003F422C"/>
    <w:rsid w:val="003F7D19"/>
    <w:rsid w:val="004036A4"/>
    <w:rsid w:val="00404699"/>
    <w:rsid w:val="00406DD4"/>
    <w:rsid w:val="0041322B"/>
    <w:rsid w:val="004139EA"/>
    <w:rsid w:val="00415F9E"/>
    <w:rsid w:val="004216D2"/>
    <w:rsid w:val="00422E7D"/>
    <w:rsid w:val="004254BF"/>
    <w:rsid w:val="00425585"/>
    <w:rsid w:val="00431D81"/>
    <w:rsid w:val="004466FC"/>
    <w:rsid w:val="004468C8"/>
    <w:rsid w:val="00450BE3"/>
    <w:rsid w:val="00450CF4"/>
    <w:rsid w:val="00453E70"/>
    <w:rsid w:val="00457984"/>
    <w:rsid w:val="00460CA5"/>
    <w:rsid w:val="00470A27"/>
    <w:rsid w:val="00475475"/>
    <w:rsid w:val="00492480"/>
    <w:rsid w:val="00495D60"/>
    <w:rsid w:val="004A2FC2"/>
    <w:rsid w:val="004A7112"/>
    <w:rsid w:val="004B0B9A"/>
    <w:rsid w:val="004D0479"/>
    <w:rsid w:val="004D13E8"/>
    <w:rsid w:val="004E42C6"/>
    <w:rsid w:val="004E49E0"/>
    <w:rsid w:val="004E612A"/>
    <w:rsid w:val="004E6B1F"/>
    <w:rsid w:val="004F1F59"/>
    <w:rsid w:val="004F6F2D"/>
    <w:rsid w:val="00500FF4"/>
    <w:rsid w:val="005020AB"/>
    <w:rsid w:val="00505DC9"/>
    <w:rsid w:val="005103A1"/>
    <w:rsid w:val="00512641"/>
    <w:rsid w:val="00513697"/>
    <w:rsid w:val="0052422B"/>
    <w:rsid w:val="00527FC8"/>
    <w:rsid w:val="00532169"/>
    <w:rsid w:val="00532BE8"/>
    <w:rsid w:val="00534F43"/>
    <w:rsid w:val="005375BC"/>
    <w:rsid w:val="00537EC1"/>
    <w:rsid w:val="00550AB6"/>
    <w:rsid w:val="00561772"/>
    <w:rsid w:val="0056499E"/>
    <w:rsid w:val="00565AFD"/>
    <w:rsid w:val="005724A3"/>
    <w:rsid w:val="00596266"/>
    <w:rsid w:val="005A7A7B"/>
    <w:rsid w:val="005B1178"/>
    <w:rsid w:val="005B2E58"/>
    <w:rsid w:val="005B3022"/>
    <w:rsid w:val="005B697C"/>
    <w:rsid w:val="005B6A64"/>
    <w:rsid w:val="005B7493"/>
    <w:rsid w:val="005C192C"/>
    <w:rsid w:val="005D054C"/>
    <w:rsid w:val="005D653B"/>
    <w:rsid w:val="005E5B56"/>
    <w:rsid w:val="005F0E86"/>
    <w:rsid w:val="006079E1"/>
    <w:rsid w:val="00610287"/>
    <w:rsid w:val="00616DDE"/>
    <w:rsid w:val="00622010"/>
    <w:rsid w:val="00622527"/>
    <w:rsid w:val="00623AF8"/>
    <w:rsid w:val="006279B8"/>
    <w:rsid w:val="00630441"/>
    <w:rsid w:val="00631799"/>
    <w:rsid w:val="006328FB"/>
    <w:rsid w:val="00634B93"/>
    <w:rsid w:val="00635873"/>
    <w:rsid w:val="00636517"/>
    <w:rsid w:val="00646354"/>
    <w:rsid w:val="00650FD0"/>
    <w:rsid w:val="00653AB3"/>
    <w:rsid w:val="00657450"/>
    <w:rsid w:val="0066578C"/>
    <w:rsid w:val="00683A7C"/>
    <w:rsid w:val="00686B06"/>
    <w:rsid w:val="00690760"/>
    <w:rsid w:val="00697213"/>
    <w:rsid w:val="006A7898"/>
    <w:rsid w:val="006C2CC0"/>
    <w:rsid w:val="006C6945"/>
    <w:rsid w:val="006E47B6"/>
    <w:rsid w:val="006E62B5"/>
    <w:rsid w:val="006F33B0"/>
    <w:rsid w:val="006F3871"/>
    <w:rsid w:val="006F5DD2"/>
    <w:rsid w:val="006F640E"/>
    <w:rsid w:val="006F6FEA"/>
    <w:rsid w:val="006F76CF"/>
    <w:rsid w:val="00700B97"/>
    <w:rsid w:val="007028FC"/>
    <w:rsid w:val="00711486"/>
    <w:rsid w:val="0072299B"/>
    <w:rsid w:val="00723CA3"/>
    <w:rsid w:val="00725A43"/>
    <w:rsid w:val="00727A32"/>
    <w:rsid w:val="00727DC6"/>
    <w:rsid w:val="0073287B"/>
    <w:rsid w:val="00734934"/>
    <w:rsid w:val="00737E16"/>
    <w:rsid w:val="007425E6"/>
    <w:rsid w:val="00746A31"/>
    <w:rsid w:val="0074751C"/>
    <w:rsid w:val="00751B70"/>
    <w:rsid w:val="00752445"/>
    <w:rsid w:val="00752B5F"/>
    <w:rsid w:val="0076046C"/>
    <w:rsid w:val="007611AA"/>
    <w:rsid w:val="007623C1"/>
    <w:rsid w:val="0076418E"/>
    <w:rsid w:val="00765224"/>
    <w:rsid w:val="0077060C"/>
    <w:rsid w:val="00771554"/>
    <w:rsid w:val="00775704"/>
    <w:rsid w:val="00777047"/>
    <w:rsid w:val="00783041"/>
    <w:rsid w:val="007917DE"/>
    <w:rsid w:val="007935AE"/>
    <w:rsid w:val="0079415D"/>
    <w:rsid w:val="0079463A"/>
    <w:rsid w:val="007A30D8"/>
    <w:rsid w:val="007A6818"/>
    <w:rsid w:val="007A7471"/>
    <w:rsid w:val="007B411C"/>
    <w:rsid w:val="007C1770"/>
    <w:rsid w:val="007C39D5"/>
    <w:rsid w:val="007D1E7C"/>
    <w:rsid w:val="007D4095"/>
    <w:rsid w:val="007F353C"/>
    <w:rsid w:val="007F54C4"/>
    <w:rsid w:val="007F6779"/>
    <w:rsid w:val="00800AAF"/>
    <w:rsid w:val="00801474"/>
    <w:rsid w:val="0080181B"/>
    <w:rsid w:val="00807182"/>
    <w:rsid w:val="008143A6"/>
    <w:rsid w:val="00815EF9"/>
    <w:rsid w:val="00820C7D"/>
    <w:rsid w:val="00821177"/>
    <w:rsid w:val="008242CF"/>
    <w:rsid w:val="00832257"/>
    <w:rsid w:val="00835D0C"/>
    <w:rsid w:val="008444BA"/>
    <w:rsid w:val="00847776"/>
    <w:rsid w:val="008552E7"/>
    <w:rsid w:val="008555D8"/>
    <w:rsid w:val="00857319"/>
    <w:rsid w:val="008575C8"/>
    <w:rsid w:val="008701C2"/>
    <w:rsid w:val="00870883"/>
    <w:rsid w:val="00873062"/>
    <w:rsid w:val="00876109"/>
    <w:rsid w:val="00877B00"/>
    <w:rsid w:val="008800C2"/>
    <w:rsid w:val="00885FA1"/>
    <w:rsid w:val="00895581"/>
    <w:rsid w:val="00895E65"/>
    <w:rsid w:val="00896FAD"/>
    <w:rsid w:val="008979F0"/>
    <w:rsid w:val="008A5A68"/>
    <w:rsid w:val="008B61EC"/>
    <w:rsid w:val="008C671F"/>
    <w:rsid w:val="008D3514"/>
    <w:rsid w:val="008D351B"/>
    <w:rsid w:val="008D6CD0"/>
    <w:rsid w:val="008D6D37"/>
    <w:rsid w:val="008E0320"/>
    <w:rsid w:val="008E2F18"/>
    <w:rsid w:val="008E686C"/>
    <w:rsid w:val="008F0001"/>
    <w:rsid w:val="008F204C"/>
    <w:rsid w:val="008F74FB"/>
    <w:rsid w:val="0090295C"/>
    <w:rsid w:val="00905F0F"/>
    <w:rsid w:val="00921095"/>
    <w:rsid w:val="00922C91"/>
    <w:rsid w:val="009237B9"/>
    <w:rsid w:val="00923E0A"/>
    <w:rsid w:val="009271F9"/>
    <w:rsid w:val="00930D08"/>
    <w:rsid w:val="009318E9"/>
    <w:rsid w:val="009346AE"/>
    <w:rsid w:val="0093471F"/>
    <w:rsid w:val="00936107"/>
    <w:rsid w:val="009412CE"/>
    <w:rsid w:val="009446BD"/>
    <w:rsid w:val="00944740"/>
    <w:rsid w:val="00960DAC"/>
    <w:rsid w:val="00962D6A"/>
    <w:rsid w:val="0096730D"/>
    <w:rsid w:val="00980E95"/>
    <w:rsid w:val="009822FF"/>
    <w:rsid w:val="009862B9"/>
    <w:rsid w:val="00994100"/>
    <w:rsid w:val="009A00A9"/>
    <w:rsid w:val="009A0B0E"/>
    <w:rsid w:val="009A1B52"/>
    <w:rsid w:val="009B7868"/>
    <w:rsid w:val="009C2DB2"/>
    <w:rsid w:val="009C3874"/>
    <w:rsid w:val="009C3DF0"/>
    <w:rsid w:val="009D36B1"/>
    <w:rsid w:val="009E2B6A"/>
    <w:rsid w:val="009E5CC1"/>
    <w:rsid w:val="009E60E7"/>
    <w:rsid w:val="009F6D68"/>
    <w:rsid w:val="009F758D"/>
    <w:rsid w:val="00A00C4B"/>
    <w:rsid w:val="00A03E23"/>
    <w:rsid w:val="00A10844"/>
    <w:rsid w:val="00A14F84"/>
    <w:rsid w:val="00A15445"/>
    <w:rsid w:val="00A34877"/>
    <w:rsid w:val="00A36357"/>
    <w:rsid w:val="00A36B0A"/>
    <w:rsid w:val="00A41355"/>
    <w:rsid w:val="00A426CE"/>
    <w:rsid w:val="00A4381F"/>
    <w:rsid w:val="00A45ABE"/>
    <w:rsid w:val="00A478A6"/>
    <w:rsid w:val="00A61BD1"/>
    <w:rsid w:val="00A63C53"/>
    <w:rsid w:val="00A6773D"/>
    <w:rsid w:val="00A71494"/>
    <w:rsid w:val="00A76BC1"/>
    <w:rsid w:val="00A856D6"/>
    <w:rsid w:val="00A90100"/>
    <w:rsid w:val="00A9302F"/>
    <w:rsid w:val="00A931AD"/>
    <w:rsid w:val="00A9734B"/>
    <w:rsid w:val="00AA3716"/>
    <w:rsid w:val="00AA5F98"/>
    <w:rsid w:val="00AA695D"/>
    <w:rsid w:val="00AB1EF4"/>
    <w:rsid w:val="00AB20F6"/>
    <w:rsid w:val="00AB2BC2"/>
    <w:rsid w:val="00AC3EF2"/>
    <w:rsid w:val="00AC5B3F"/>
    <w:rsid w:val="00AD55BF"/>
    <w:rsid w:val="00AE02DB"/>
    <w:rsid w:val="00AE061E"/>
    <w:rsid w:val="00AE0803"/>
    <w:rsid w:val="00AE1CA4"/>
    <w:rsid w:val="00AF0999"/>
    <w:rsid w:val="00AF5574"/>
    <w:rsid w:val="00B016FB"/>
    <w:rsid w:val="00B10832"/>
    <w:rsid w:val="00B13787"/>
    <w:rsid w:val="00B2366E"/>
    <w:rsid w:val="00B24283"/>
    <w:rsid w:val="00B30313"/>
    <w:rsid w:val="00B3662B"/>
    <w:rsid w:val="00B4191F"/>
    <w:rsid w:val="00B47FB3"/>
    <w:rsid w:val="00B545B9"/>
    <w:rsid w:val="00B55B1C"/>
    <w:rsid w:val="00B60347"/>
    <w:rsid w:val="00B64708"/>
    <w:rsid w:val="00B83F4D"/>
    <w:rsid w:val="00B850CD"/>
    <w:rsid w:val="00B9358E"/>
    <w:rsid w:val="00B94902"/>
    <w:rsid w:val="00B96798"/>
    <w:rsid w:val="00BA37A3"/>
    <w:rsid w:val="00BA4B75"/>
    <w:rsid w:val="00BB39EE"/>
    <w:rsid w:val="00BB7DD7"/>
    <w:rsid w:val="00BC081C"/>
    <w:rsid w:val="00BC0B33"/>
    <w:rsid w:val="00BC2FD7"/>
    <w:rsid w:val="00BC72B1"/>
    <w:rsid w:val="00BD0345"/>
    <w:rsid w:val="00BD4AF6"/>
    <w:rsid w:val="00BD4E3A"/>
    <w:rsid w:val="00BD77C3"/>
    <w:rsid w:val="00BE3860"/>
    <w:rsid w:val="00BF39C3"/>
    <w:rsid w:val="00C10F3C"/>
    <w:rsid w:val="00C14CD4"/>
    <w:rsid w:val="00C16315"/>
    <w:rsid w:val="00C252A3"/>
    <w:rsid w:val="00C25A59"/>
    <w:rsid w:val="00C34131"/>
    <w:rsid w:val="00C358F8"/>
    <w:rsid w:val="00C362C3"/>
    <w:rsid w:val="00C439FF"/>
    <w:rsid w:val="00C54454"/>
    <w:rsid w:val="00C565E8"/>
    <w:rsid w:val="00C57327"/>
    <w:rsid w:val="00C57537"/>
    <w:rsid w:val="00C74054"/>
    <w:rsid w:val="00C7658D"/>
    <w:rsid w:val="00C76D14"/>
    <w:rsid w:val="00C80FA1"/>
    <w:rsid w:val="00C84C79"/>
    <w:rsid w:val="00CA0449"/>
    <w:rsid w:val="00CA1AFF"/>
    <w:rsid w:val="00CA592E"/>
    <w:rsid w:val="00CA6776"/>
    <w:rsid w:val="00CA7DC8"/>
    <w:rsid w:val="00CB10CB"/>
    <w:rsid w:val="00CB281E"/>
    <w:rsid w:val="00CB2B31"/>
    <w:rsid w:val="00CB66F7"/>
    <w:rsid w:val="00CB6C88"/>
    <w:rsid w:val="00CC1E6D"/>
    <w:rsid w:val="00CC418D"/>
    <w:rsid w:val="00CC7E74"/>
    <w:rsid w:val="00CD3A56"/>
    <w:rsid w:val="00CD76B6"/>
    <w:rsid w:val="00CE1BB3"/>
    <w:rsid w:val="00CE2B03"/>
    <w:rsid w:val="00CE37AC"/>
    <w:rsid w:val="00CE3898"/>
    <w:rsid w:val="00CE634E"/>
    <w:rsid w:val="00CE772A"/>
    <w:rsid w:val="00CF27B4"/>
    <w:rsid w:val="00CF5086"/>
    <w:rsid w:val="00CF5C45"/>
    <w:rsid w:val="00CF7266"/>
    <w:rsid w:val="00D00D4C"/>
    <w:rsid w:val="00D016E0"/>
    <w:rsid w:val="00D0307B"/>
    <w:rsid w:val="00D07235"/>
    <w:rsid w:val="00D10CDE"/>
    <w:rsid w:val="00D11DDE"/>
    <w:rsid w:val="00D1460F"/>
    <w:rsid w:val="00D250E5"/>
    <w:rsid w:val="00D2748C"/>
    <w:rsid w:val="00D32713"/>
    <w:rsid w:val="00D36E33"/>
    <w:rsid w:val="00D40614"/>
    <w:rsid w:val="00D40FBF"/>
    <w:rsid w:val="00D45B04"/>
    <w:rsid w:val="00D46592"/>
    <w:rsid w:val="00D46EA0"/>
    <w:rsid w:val="00D54DD3"/>
    <w:rsid w:val="00D54FAF"/>
    <w:rsid w:val="00D562AE"/>
    <w:rsid w:val="00D57E5F"/>
    <w:rsid w:val="00D602A1"/>
    <w:rsid w:val="00D63B0F"/>
    <w:rsid w:val="00D64F3E"/>
    <w:rsid w:val="00D67380"/>
    <w:rsid w:val="00D73446"/>
    <w:rsid w:val="00D741C8"/>
    <w:rsid w:val="00D87482"/>
    <w:rsid w:val="00D930AB"/>
    <w:rsid w:val="00D9442D"/>
    <w:rsid w:val="00D954A8"/>
    <w:rsid w:val="00DA390B"/>
    <w:rsid w:val="00DA3D43"/>
    <w:rsid w:val="00DA3DF9"/>
    <w:rsid w:val="00DA7EE3"/>
    <w:rsid w:val="00DB340F"/>
    <w:rsid w:val="00DC2151"/>
    <w:rsid w:val="00DC45B5"/>
    <w:rsid w:val="00DD0B23"/>
    <w:rsid w:val="00DD0F95"/>
    <w:rsid w:val="00DD2746"/>
    <w:rsid w:val="00DD650D"/>
    <w:rsid w:val="00DE3B16"/>
    <w:rsid w:val="00DE7393"/>
    <w:rsid w:val="00DF12A3"/>
    <w:rsid w:val="00E02DD2"/>
    <w:rsid w:val="00E144E9"/>
    <w:rsid w:val="00E171F1"/>
    <w:rsid w:val="00E17E5E"/>
    <w:rsid w:val="00E248D4"/>
    <w:rsid w:val="00E3166A"/>
    <w:rsid w:val="00E31E4F"/>
    <w:rsid w:val="00E335B2"/>
    <w:rsid w:val="00E33BD4"/>
    <w:rsid w:val="00E402A0"/>
    <w:rsid w:val="00E440BC"/>
    <w:rsid w:val="00E46CC7"/>
    <w:rsid w:val="00E51EB7"/>
    <w:rsid w:val="00E5302F"/>
    <w:rsid w:val="00E57EC9"/>
    <w:rsid w:val="00E60C54"/>
    <w:rsid w:val="00E71B67"/>
    <w:rsid w:val="00E76B6A"/>
    <w:rsid w:val="00E83CBC"/>
    <w:rsid w:val="00E841BF"/>
    <w:rsid w:val="00E8424E"/>
    <w:rsid w:val="00E9566A"/>
    <w:rsid w:val="00EA0432"/>
    <w:rsid w:val="00EA315C"/>
    <w:rsid w:val="00EA3E1F"/>
    <w:rsid w:val="00EB73BC"/>
    <w:rsid w:val="00EC0A97"/>
    <w:rsid w:val="00EC3897"/>
    <w:rsid w:val="00EC450B"/>
    <w:rsid w:val="00ED11A4"/>
    <w:rsid w:val="00ED1CF7"/>
    <w:rsid w:val="00ED3E0B"/>
    <w:rsid w:val="00ED7BDA"/>
    <w:rsid w:val="00ED7C37"/>
    <w:rsid w:val="00EE3A6F"/>
    <w:rsid w:val="00EE7216"/>
    <w:rsid w:val="00EF084D"/>
    <w:rsid w:val="00EF0CA1"/>
    <w:rsid w:val="00EF43FB"/>
    <w:rsid w:val="00EF5EC6"/>
    <w:rsid w:val="00F01AA3"/>
    <w:rsid w:val="00F06493"/>
    <w:rsid w:val="00F15762"/>
    <w:rsid w:val="00F209E5"/>
    <w:rsid w:val="00F2407B"/>
    <w:rsid w:val="00F24C32"/>
    <w:rsid w:val="00F27289"/>
    <w:rsid w:val="00F32B22"/>
    <w:rsid w:val="00F33FF1"/>
    <w:rsid w:val="00F35BBA"/>
    <w:rsid w:val="00F54732"/>
    <w:rsid w:val="00F65DAB"/>
    <w:rsid w:val="00F66EF6"/>
    <w:rsid w:val="00F74660"/>
    <w:rsid w:val="00F75C2F"/>
    <w:rsid w:val="00F84687"/>
    <w:rsid w:val="00F90492"/>
    <w:rsid w:val="00F95A9E"/>
    <w:rsid w:val="00F95CFF"/>
    <w:rsid w:val="00F960CD"/>
    <w:rsid w:val="00FA16A5"/>
    <w:rsid w:val="00FA4A01"/>
    <w:rsid w:val="00FB5852"/>
    <w:rsid w:val="00FB6D78"/>
    <w:rsid w:val="00FC245F"/>
    <w:rsid w:val="00FC50D3"/>
    <w:rsid w:val="00FC5598"/>
    <w:rsid w:val="00FD1DA7"/>
    <w:rsid w:val="00FD54FB"/>
    <w:rsid w:val="00FD6DD9"/>
    <w:rsid w:val="00FE5865"/>
    <w:rsid w:val="00FE67F1"/>
    <w:rsid w:val="00FF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4461A1"/>
  <w15:docId w15:val="{988B2974-30BF-4F46-B9DC-B7C7732A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4293"/>
    <w:pPr>
      <w:tabs>
        <w:tab w:val="center" w:pos="4252"/>
        <w:tab w:val="right" w:pos="8504"/>
      </w:tabs>
      <w:snapToGrid w:val="0"/>
    </w:pPr>
  </w:style>
  <w:style w:type="character" w:customStyle="1" w:styleId="a4">
    <w:name w:val="ヘッダー (文字)"/>
    <w:basedOn w:val="a0"/>
    <w:link w:val="a3"/>
    <w:uiPriority w:val="99"/>
    <w:rsid w:val="00004293"/>
  </w:style>
  <w:style w:type="paragraph" w:styleId="a5">
    <w:name w:val="footer"/>
    <w:basedOn w:val="a"/>
    <w:link w:val="a6"/>
    <w:uiPriority w:val="99"/>
    <w:unhideWhenUsed/>
    <w:rsid w:val="00004293"/>
    <w:pPr>
      <w:tabs>
        <w:tab w:val="center" w:pos="4252"/>
        <w:tab w:val="right" w:pos="8504"/>
      </w:tabs>
      <w:snapToGrid w:val="0"/>
    </w:pPr>
  </w:style>
  <w:style w:type="character" w:customStyle="1" w:styleId="a6">
    <w:name w:val="フッター (文字)"/>
    <w:basedOn w:val="a0"/>
    <w:link w:val="a5"/>
    <w:uiPriority w:val="99"/>
    <w:rsid w:val="00004293"/>
  </w:style>
  <w:style w:type="table" w:styleId="a7">
    <w:name w:val="Table Grid"/>
    <w:basedOn w:val="a1"/>
    <w:uiPriority w:val="59"/>
    <w:rsid w:val="00FB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8575C8"/>
    <w:pPr>
      <w:wordWrap w:val="0"/>
      <w:overflowPunct w:val="0"/>
      <w:autoSpaceDE w:val="0"/>
      <w:autoSpaceDN w:val="0"/>
      <w:ind w:left="227" w:hanging="227"/>
    </w:pPr>
    <w:rPr>
      <w:rFonts w:ascii="ＭＳ 明朝" w:eastAsia="ＭＳ 明朝" w:hAnsi="Century" w:cs="Times New Roman"/>
      <w:szCs w:val="20"/>
    </w:rPr>
  </w:style>
  <w:style w:type="character" w:customStyle="1" w:styleId="20">
    <w:name w:val="本文インデント 2 (文字)"/>
    <w:basedOn w:val="a0"/>
    <w:link w:val="2"/>
    <w:semiHidden/>
    <w:rsid w:val="008575C8"/>
    <w:rPr>
      <w:rFonts w:ascii="ＭＳ 明朝" w:eastAsia="ＭＳ 明朝" w:hAnsi="Century" w:cs="Times New Roman"/>
      <w:szCs w:val="20"/>
    </w:rPr>
  </w:style>
  <w:style w:type="paragraph" w:styleId="a8">
    <w:name w:val="Balloon Text"/>
    <w:basedOn w:val="a"/>
    <w:link w:val="a9"/>
    <w:uiPriority w:val="99"/>
    <w:semiHidden/>
    <w:unhideWhenUsed/>
    <w:rsid w:val="00D54D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DD3"/>
    <w:rPr>
      <w:rFonts w:asciiTheme="majorHAnsi" w:eastAsiaTheme="majorEastAsia" w:hAnsiTheme="majorHAnsi" w:cstheme="majorBidi"/>
      <w:sz w:val="18"/>
      <w:szCs w:val="18"/>
    </w:rPr>
  </w:style>
  <w:style w:type="paragraph" w:styleId="aa">
    <w:name w:val="List Paragraph"/>
    <w:basedOn w:val="a"/>
    <w:uiPriority w:val="34"/>
    <w:qFormat/>
    <w:rsid w:val="00ED7BDA"/>
    <w:pPr>
      <w:ind w:leftChars="400" w:left="840"/>
    </w:pPr>
  </w:style>
  <w:style w:type="character" w:styleId="ab">
    <w:name w:val="annotation reference"/>
    <w:basedOn w:val="a0"/>
    <w:uiPriority w:val="99"/>
    <w:semiHidden/>
    <w:unhideWhenUsed/>
    <w:rsid w:val="003923EF"/>
    <w:rPr>
      <w:sz w:val="18"/>
      <w:szCs w:val="18"/>
    </w:rPr>
  </w:style>
  <w:style w:type="paragraph" w:styleId="ac">
    <w:name w:val="annotation text"/>
    <w:basedOn w:val="a"/>
    <w:link w:val="ad"/>
    <w:uiPriority w:val="99"/>
    <w:semiHidden/>
    <w:unhideWhenUsed/>
    <w:rsid w:val="003923EF"/>
    <w:pPr>
      <w:jc w:val="left"/>
    </w:pPr>
  </w:style>
  <w:style w:type="character" w:customStyle="1" w:styleId="ad">
    <w:name w:val="コメント文字列 (文字)"/>
    <w:basedOn w:val="a0"/>
    <w:link w:val="ac"/>
    <w:uiPriority w:val="99"/>
    <w:semiHidden/>
    <w:rsid w:val="003923EF"/>
  </w:style>
  <w:style w:type="paragraph" w:styleId="ae">
    <w:name w:val="annotation subject"/>
    <w:basedOn w:val="ac"/>
    <w:next w:val="ac"/>
    <w:link w:val="af"/>
    <w:uiPriority w:val="99"/>
    <w:semiHidden/>
    <w:unhideWhenUsed/>
    <w:rsid w:val="003923EF"/>
    <w:rPr>
      <w:b/>
      <w:bCs/>
    </w:rPr>
  </w:style>
  <w:style w:type="character" w:customStyle="1" w:styleId="af">
    <w:name w:val="コメント内容 (文字)"/>
    <w:basedOn w:val="ad"/>
    <w:link w:val="ae"/>
    <w:uiPriority w:val="99"/>
    <w:semiHidden/>
    <w:rsid w:val="0039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8167-DA65-46E3-A6F1-F136C870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高崎市役所</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takasaki</cp:lastModifiedBy>
  <cp:revision>3</cp:revision>
  <cp:lastPrinted>2018-03-14T05:14:00Z</cp:lastPrinted>
  <dcterms:created xsi:type="dcterms:W3CDTF">2018-03-28T01:53:00Z</dcterms:created>
  <dcterms:modified xsi:type="dcterms:W3CDTF">2022-06-01T06:48:00Z</dcterms:modified>
</cp:coreProperties>
</file>